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53B" w:rsidRPr="00F8469F" w:rsidRDefault="0063753B" w:rsidP="0063753B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69F">
        <w:rPr>
          <w:rFonts w:ascii="Times New Roman" w:hAnsi="Times New Roman" w:cs="Times New Roman"/>
          <w:b/>
          <w:bCs/>
          <w:sz w:val="28"/>
          <w:szCs w:val="28"/>
        </w:rPr>
        <w:t>Сценарий праздничной программы</w:t>
      </w:r>
    </w:p>
    <w:p w:rsidR="0063753B" w:rsidRPr="00F8469F" w:rsidRDefault="00AA4F1A" w:rsidP="006375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69F">
        <w:rPr>
          <w:rFonts w:ascii="Times New Roman" w:hAnsi="Times New Roman" w:cs="Times New Roman"/>
          <w:b/>
          <w:bCs/>
          <w:sz w:val="28"/>
          <w:szCs w:val="28"/>
        </w:rPr>
        <w:t>«Две половинки</w:t>
      </w:r>
      <w:r w:rsidR="0063753B" w:rsidRPr="00F8469F">
        <w:rPr>
          <w:rFonts w:ascii="Times New Roman" w:hAnsi="Times New Roman" w:cs="Times New Roman"/>
          <w:b/>
          <w:bCs/>
          <w:sz w:val="28"/>
          <w:szCs w:val="28"/>
        </w:rPr>
        <w:t>".</w:t>
      </w:r>
    </w:p>
    <w:p w:rsidR="00AA4F1A" w:rsidRPr="00F8469F" w:rsidRDefault="00AA4F1A" w:rsidP="00AA4F1A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469F">
        <w:rPr>
          <w:rFonts w:ascii="Times New Roman" w:hAnsi="Times New Roman" w:cs="Times New Roman"/>
          <w:i/>
          <w:sz w:val="28"/>
          <w:szCs w:val="28"/>
        </w:rPr>
        <w:t>Фоновая музыка</w:t>
      </w:r>
    </w:p>
    <w:p w:rsidR="00AA4F1A" w:rsidRPr="00F8469F" w:rsidRDefault="00AA4F1A" w:rsidP="00AA4F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469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8469F">
        <w:rPr>
          <w:rFonts w:ascii="Times New Roman" w:hAnsi="Times New Roman" w:cs="Times New Roman"/>
          <w:sz w:val="28"/>
          <w:szCs w:val="28"/>
        </w:rPr>
        <w:t xml:space="preserve"> Здравствуйте, уважаемые зрители! Добрый день, дорогие </w:t>
      </w:r>
      <w:proofErr w:type="spellStart"/>
      <w:proofErr w:type="gramStart"/>
      <w:r w:rsidRPr="00F8469F">
        <w:rPr>
          <w:rFonts w:ascii="Times New Roman" w:hAnsi="Times New Roman" w:cs="Times New Roman"/>
          <w:sz w:val="28"/>
          <w:szCs w:val="28"/>
        </w:rPr>
        <w:t>мамы.дочки</w:t>
      </w:r>
      <w:proofErr w:type="spellEnd"/>
      <w:proofErr w:type="gramEnd"/>
      <w:r w:rsidRPr="00F8469F">
        <w:rPr>
          <w:rFonts w:ascii="Times New Roman" w:hAnsi="Times New Roman" w:cs="Times New Roman"/>
          <w:sz w:val="28"/>
          <w:szCs w:val="28"/>
        </w:rPr>
        <w:t xml:space="preserve">, девочки и девушки! И </w:t>
      </w:r>
      <w:proofErr w:type="gramStart"/>
      <w:r w:rsidRPr="00F8469F">
        <w:rPr>
          <w:rFonts w:ascii="Times New Roman" w:hAnsi="Times New Roman" w:cs="Times New Roman"/>
          <w:sz w:val="28"/>
          <w:szCs w:val="28"/>
        </w:rPr>
        <w:t>он  добрый</w:t>
      </w:r>
      <w:proofErr w:type="gramEnd"/>
      <w:r w:rsidRPr="00F8469F">
        <w:rPr>
          <w:rFonts w:ascii="Times New Roman" w:hAnsi="Times New Roman" w:cs="Times New Roman"/>
          <w:sz w:val="28"/>
          <w:szCs w:val="28"/>
        </w:rPr>
        <w:t xml:space="preserve"> потому, что посвящен вам, наши милые, дорогие, и единственные! Он посвящен красоте, доброте, нежности и конечно же весне.</w:t>
      </w:r>
    </w:p>
    <w:p w:rsidR="00AA4F1A" w:rsidRPr="00F8469F" w:rsidRDefault="00AA4F1A" w:rsidP="00AA4F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469F">
        <w:rPr>
          <w:rFonts w:ascii="Times New Roman" w:hAnsi="Times New Roman" w:cs="Times New Roman"/>
          <w:sz w:val="28"/>
          <w:szCs w:val="28"/>
        </w:rPr>
        <w:t xml:space="preserve">  Сегодня на сцене перед вами выступят мамы и их будущее – </w:t>
      </w:r>
      <w:r w:rsidRPr="00F8469F">
        <w:rPr>
          <w:rFonts w:ascii="Times New Roman" w:hAnsi="Times New Roman" w:cs="Times New Roman"/>
          <w:b/>
          <w:sz w:val="28"/>
          <w:szCs w:val="28"/>
        </w:rPr>
        <w:t>дочки</w:t>
      </w:r>
      <w:r w:rsidRPr="00F8469F">
        <w:rPr>
          <w:rFonts w:ascii="Times New Roman" w:hAnsi="Times New Roman" w:cs="Times New Roman"/>
          <w:sz w:val="28"/>
          <w:szCs w:val="28"/>
        </w:rPr>
        <w:t xml:space="preserve">. Веселую </w:t>
      </w:r>
      <w:proofErr w:type="spellStart"/>
      <w:r w:rsidRPr="00F8469F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F8469F">
        <w:rPr>
          <w:rFonts w:ascii="Times New Roman" w:hAnsi="Times New Roman" w:cs="Times New Roman"/>
          <w:sz w:val="28"/>
          <w:szCs w:val="28"/>
        </w:rPr>
        <w:t>-развлекательную программу мы назвали – «Две половинки», ведь именно в дочке мамы хотят видеть свое отражение, а дочки всегда хотят быть похожими на свою маму.</w:t>
      </w:r>
    </w:p>
    <w:p w:rsidR="009B4C4E" w:rsidRDefault="00AA4F1A" w:rsidP="009B4C4E">
      <w:pPr>
        <w:pStyle w:val="a4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F8469F">
        <w:rPr>
          <w:sz w:val="28"/>
          <w:szCs w:val="28"/>
        </w:rPr>
        <w:t>Буквально через несколько мгновений мы начнем знакомство с командами-участницами. А пока</w:t>
      </w:r>
      <w:r w:rsidR="009B4C4E">
        <w:rPr>
          <w:sz w:val="28"/>
          <w:szCs w:val="28"/>
        </w:rPr>
        <w:t>….</w:t>
      </w:r>
    </w:p>
    <w:p w:rsidR="009B4C4E" w:rsidRPr="00F8469F" w:rsidRDefault="00AA4F1A" w:rsidP="009B4C4E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sz w:val="28"/>
          <w:szCs w:val="28"/>
        </w:rPr>
        <w:t xml:space="preserve"> </w:t>
      </w:r>
      <w:r w:rsidR="009B4C4E" w:rsidRPr="00F8469F">
        <w:rPr>
          <w:color w:val="000000"/>
          <w:sz w:val="28"/>
          <w:szCs w:val="28"/>
        </w:rPr>
        <w:t>Везде хорошие есть люди.</w:t>
      </w:r>
    </w:p>
    <w:p w:rsidR="009B4C4E" w:rsidRPr="00F8469F" w:rsidRDefault="009B4C4E" w:rsidP="009B4C4E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Их много, что ни говори.</w:t>
      </w:r>
    </w:p>
    <w:p w:rsidR="009B4C4E" w:rsidRPr="00F8469F" w:rsidRDefault="009B4C4E" w:rsidP="009B4C4E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На этот раз судить вас будет</w:t>
      </w:r>
    </w:p>
    <w:p w:rsidR="009B4C4E" w:rsidRPr="00F8469F" w:rsidRDefault="009B4C4E" w:rsidP="009B4C4E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Сверхобъективное жюри.</w:t>
      </w:r>
    </w:p>
    <w:p w:rsidR="00AA4F1A" w:rsidRPr="00F8469F" w:rsidRDefault="00AA4F1A" w:rsidP="00AA4F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8469F">
        <w:rPr>
          <w:rFonts w:ascii="Times New Roman" w:hAnsi="Times New Roman" w:cs="Times New Roman"/>
          <w:sz w:val="28"/>
          <w:szCs w:val="28"/>
        </w:rPr>
        <w:t xml:space="preserve">разрешите представить вам компетентное жюри, которому сегодня предстоит нелегкая задача – выбрать лучшую из </w:t>
      </w:r>
      <w:r w:rsidRPr="00F8469F"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F8469F">
        <w:rPr>
          <w:rFonts w:ascii="Times New Roman" w:hAnsi="Times New Roman" w:cs="Times New Roman"/>
          <w:sz w:val="28"/>
          <w:szCs w:val="28"/>
        </w:rPr>
        <w:t xml:space="preserve"> команд:</w:t>
      </w:r>
    </w:p>
    <w:p w:rsidR="002764E4" w:rsidRPr="00F8469F" w:rsidRDefault="009B4C4E" w:rsidP="002764E4">
      <w:pPr>
        <w:pStyle w:val="a4"/>
        <w:shd w:val="clear" w:color="auto" w:fill="F5F5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  <w:u w:val="single"/>
        </w:rPr>
        <w:t xml:space="preserve"> </w:t>
      </w:r>
      <w:r w:rsidR="002764E4" w:rsidRPr="00F8469F">
        <w:rPr>
          <w:color w:val="000000"/>
          <w:sz w:val="28"/>
          <w:szCs w:val="28"/>
          <w:u w:val="single"/>
        </w:rPr>
        <w:t>(Ведущий называет состав жюри)</w:t>
      </w:r>
    </w:p>
    <w:p w:rsidR="002764E4" w:rsidRPr="00F8469F" w:rsidRDefault="002764E4" w:rsidP="002764E4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Мы желаем жюри не судить очень строго,</w:t>
      </w:r>
    </w:p>
    <w:p w:rsidR="002764E4" w:rsidRPr="00F8469F" w:rsidRDefault="002764E4" w:rsidP="002764E4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Ну, а если придётся – идти на подмогу!</w:t>
      </w:r>
    </w:p>
    <w:p w:rsidR="002764E4" w:rsidRPr="00F8469F" w:rsidRDefault="002764E4" w:rsidP="002764E4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А зрителям мы желаем, чтобы наш праздник принёс много радости и весёлых минут. И, как вы понимаете, без вашей поддержки нам никак не обойтись!</w:t>
      </w:r>
    </w:p>
    <w:p w:rsidR="002764E4" w:rsidRPr="00F8469F" w:rsidRDefault="002764E4" w:rsidP="002764E4">
      <w:pPr>
        <w:pStyle w:val="a4"/>
        <w:shd w:val="clear" w:color="auto" w:fill="F5F5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8469F">
        <w:rPr>
          <w:i/>
          <w:iCs/>
          <w:color w:val="000000"/>
          <w:sz w:val="28"/>
          <w:szCs w:val="28"/>
        </w:rPr>
        <w:t>Вы ладоней не жалейте,</w:t>
      </w:r>
    </w:p>
    <w:p w:rsidR="002764E4" w:rsidRPr="00F8469F" w:rsidRDefault="002764E4" w:rsidP="002764E4">
      <w:pPr>
        <w:pStyle w:val="a4"/>
        <w:shd w:val="clear" w:color="auto" w:fill="F5F5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8469F">
        <w:rPr>
          <w:i/>
          <w:iCs/>
          <w:color w:val="000000"/>
          <w:sz w:val="28"/>
          <w:szCs w:val="28"/>
        </w:rPr>
        <w:t>Пусть овации в зале гремят!</w:t>
      </w:r>
    </w:p>
    <w:p w:rsidR="002764E4" w:rsidRPr="00F8469F" w:rsidRDefault="002764E4" w:rsidP="002764E4">
      <w:pPr>
        <w:pStyle w:val="a4"/>
        <w:shd w:val="clear" w:color="auto" w:fill="F5F5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8469F">
        <w:rPr>
          <w:i/>
          <w:iCs/>
          <w:color w:val="000000"/>
          <w:sz w:val="28"/>
          <w:szCs w:val="28"/>
        </w:rPr>
        <w:t>Вы за наших участников болейте –</w:t>
      </w:r>
    </w:p>
    <w:p w:rsidR="002764E4" w:rsidRPr="00F8469F" w:rsidRDefault="002764E4" w:rsidP="002764E4">
      <w:pPr>
        <w:pStyle w:val="a4"/>
        <w:shd w:val="clear" w:color="auto" w:fill="F5F5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8469F">
        <w:rPr>
          <w:i/>
          <w:iCs/>
          <w:color w:val="000000"/>
          <w:sz w:val="28"/>
          <w:szCs w:val="28"/>
        </w:rPr>
        <w:t>И улыбки жюри убедят.</w:t>
      </w:r>
    </w:p>
    <w:p w:rsidR="002764E4" w:rsidRPr="00F8469F" w:rsidRDefault="002764E4" w:rsidP="002764E4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Все конкурсы будут оцениваться по пятибалльной системе. Та команда, которая наберёт большее количество очков, станет победительницей!</w:t>
      </w:r>
    </w:p>
    <w:p w:rsidR="002764E4" w:rsidRPr="00F8469F" w:rsidRDefault="002764E4" w:rsidP="00AA4F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E6216" w:rsidRPr="00F8469F" w:rsidRDefault="00DE6216" w:rsidP="00DE621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469F">
        <w:rPr>
          <w:rFonts w:ascii="Times New Roman" w:hAnsi="Times New Roman" w:cs="Times New Roman"/>
          <w:b/>
          <w:i/>
          <w:sz w:val="28"/>
          <w:szCs w:val="28"/>
        </w:rPr>
        <w:t>Проводится жеребьевка, выбирается последовательность выступления команд. Каждая команда получает в качестве эмблемы цветок.</w:t>
      </w:r>
    </w:p>
    <w:p w:rsidR="00DE6216" w:rsidRPr="00F8469F" w:rsidRDefault="00DE6216" w:rsidP="00DE621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8469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84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6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8469F">
        <w:rPr>
          <w:rFonts w:ascii="Times New Roman" w:hAnsi="Times New Roman" w:cs="Times New Roman"/>
          <w:sz w:val="28"/>
          <w:szCs w:val="28"/>
        </w:rPr>
        <w:t xml:space="preserve"> теперь позвольте начать конкурсную программу «Две половинки». Под ваши бурные аплодисменты мы приглашаем на сцену команды. </w:t>
      </w:r>
    </w:p>
    <w:p w:rsidR="00DE6216" w:rsidRPr="00F8469F" w:rsidRDefault="00DE6216" w:rsidP="00DE621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8469F">
        <w:rPr>
          <w:rFonts w:ascii="Times New Roman" w:hAnsi="Times New Roman" w:cs="Times New Roman"/>
          <w:sz w:val="28"/>
          <w:szCs w:val="28"/>
        </w:rPr>
        <w:t xml:space="preserve">Представление команд </w:t>
      </w:r>
    </w:p>
    <w:p w:rsidR="00DE6216" w:rsidRDefault="007F279A" w:rsidP="00DE6216">
      <w:pPr>
        <w:pStyle w:val="a3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«Ромашки» </w:t>
      </w:r>
    </w:p>
    <w:p w:rsidR="007F279A" w:rsidRPr="007F279A" w:rsidRDefault="007F279A" w:rsidP="007F279A">
      <w:pPr>
        <w:spacing w:before="24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А ГЕННАДЬЕВНА И АЛИСА</w:t>
      </w:r>
    </w:p>
    <w:p w:rsidR="00DE6216" w:rsidRDefault="00DE6216" w:rsidP="00DE6216">
      <w:pPr>
        <w:pStyle w:val="a3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8469F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7F279A">
        <w:rPr>
          <w:rFonts w:ascii="Times New Roman" w:hAnsi="Times New Roman" w:cs="Times New Roman"/>
          <w:sz w:val="28"/>
          <w:szCs w:val="28"/>
        </w:rPr>
        <w:t xml:space="preserve">Незабудки </w:t>
      </w:r>
    </w:p>
    <w:p w:rsidR="007F279A" w:rsidRPr="00F8469F" w:rsidRDefault="007F279A" w:rsidP="007F279A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ПЕТРОВНА И ________________</w:t>
      </w:r>
    </w:p>
    <w:p w:rsidR="00DE6216" w:rsidRDefault="007F279A" w:rsidP="00DE6216">
      <w:pPr>
        <w:pStyle w:val="a3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Одуванчики  </w:t>
      </w:r>
    </w:p>
    <w:p w:rsidR="007F279A" w:rsidRPr="00F8469F" w:rsidRDefault="007F279A" w:rsidP="007F279A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ИЯ ВАЛЕРЬЕВНА И РЕГИНА</w:t>
      </w:r>
    </w:p>
    <w:p w:rsidR="002764E4" w:rsidRDefault="00DE6216" w:rsidP="00DE6216">
      <w:pPr>
        <w:pStyle w:val="a3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8469F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2764E4" w:rsidRPr="00F8469F">
        <w:rPr>
          <w:rFonts w:ascii="Times New Roman" w:hAnsi="Times New Roman" w:cs="Times New Roman"/>
          <w:sz w:val="28"/>
          <w:szCs w:val="28"/>
        </w:rPr>
        <w:t>Тю</w:t>
      </w:r>
      <w:r w:rsidR="007F279A">
        <w:rPr>
          <w:rFonts w:ascii="Times New Roman" w:hAnsi="Times New Roman" w:cs="Times New Roman"/>
          <w:sz w:val="28"/>
          <w:szCs w:val="28"/>
        </w:rPr>
        <w:t>льпаны.</w:t>
      </w:r>
    </w:p>
    <w:p w:rsidR="007F279A" w:rsidRPr="00F8469F" w:rsidRDefault="007F279A" w:rsidP="007F279A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АНАТОЛЬЕВНА И ВАРВАРА</w:t>
      </w:r>
    </w:p>
    <w:p w:rsidR="002764E4" w:rsidRPr="00F8469F" w:rsidRDefault="002764E4" w:rsidP="002764E4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2764E4" w:rsidRPr="00F8469F" w:rsidRDefault="002764E4" w:rsidP="002764E4">
      <w:pPr>
        <w:pStyle w:val="c2"/>
        <w:ind w:left="360"/>
        <w:rPr>
          <w:rStyle w:val="c1"/>
          <w:sz w:val="28"/>
          <w:szCs w:val="28"/>
        </w:rPr>
      </w:pPr>
      <w:r w:rsidRPr="00F8469F">
        <w:rPr>
          <w:rStyle w:val="c1"/>
          <w:b/>
          <w:sz w:val="28"/>
          <w:szCs w:val="28"/>
        </w:rPr>
        <w:t xml:space="preserve">Ведущий: </w:t>
      </w:r>
      <w:r w:rsidRPr="00F8469F">
        <w:rPr>
          <w:rStyle w:val="c1"/>
          <w:sz w:val="28"/>
          <w:szCs w:val="28"/>
        </w:rPr>
        <w:t xml:space="preserve">По законам жанра необходимо дать командам возможность подготовиться к конкурсам и провести разминку. Сегодня нашей разминкой станет конкурс «Найди слово». </w:t>
      </w:r>
    </w:p>
    <w:p w:rsidR="00767657" w:rsidRPr="00F8469F" w:rsidRDefault="00767657" w:rsidP="00767657">
      <w:pPr>
        <w:pStyle w:val="c2"/>
        <w:spacing w:before="0" w:beforeAutospacing="0" w:after="0" w:afterAutospacing="0"/>
        <w:ind w:left="928"/>
        <w:jc w:val="center"/>
        <w:rPr>
          <w:rStyle w:val="c1"/>
          <w:b/>
          <w:i/>
          <w:sz w:val="28"/>
          <w:szCs w:val="28"/>
        </w:rPr>
      </w:pPr>
      <w:r w:rsidRPr="00F8469F">
        <w:rPr>
          <w:rStyle w:val="c1"/>
          <w:b/>
          <w:i/>
          <w:sz w:val="28"/>
          <w:szCs w:val="28"/>
        </w:rPr>
        <w:t xml:space="preserve">Конкурс - разминка «Найди слово». </w:t>
      </w:r>
    </w:p>
    <w:p w:rsidR="00767657" w:rsidRPr="00F8469F" w:rsidRDefault="00767657" w:rsidP="00767657">
      <w:pPr>
        <w:pStyle w:val="c2"/>
        <w:spacing w:before="0" w:beforeAutospacing="0" w:after="0" w:afterAutospacing="0"/>
        <w:ind w:left="928"/>
        <w:jc w:val="center"/>
        <w:rPr>
          <w:rStyle w:val="c1"/>
          <w:b/>
          <w:i/>
          <w:sz w:val="28"/>
          <w:szCs w:val="28"/>
        </w:rPr>
      </w:pPr>
      <w:r w:rsidRPr="00F8469F">
        <w:rPr>
          <w:rStyle w:val="c1"/>
          <w:i/>
          <w:sz w:val="28"/>
          <w:szCs w:val="28"/>
        </w:rPr>
        <w:t>На столах у команд заранее разложены конкурсные листы.</w:t>
      </w:r>
    </w:p>
    <w:p w:rsidR="00767657" w:rsidRPr="00F8469F" w:rsidRDefault="00767657" w:rsidP="00767657">
      <w:pPr>
        <w:pStyle w:val="c2"/>
        <w:rPr>
          <w:rStyle w:val="c1"/>
          <w:sz w:val="28"/>
          <w:szCs w:val="28"/>
        </w:rPr>
      </w:pPr>
      <w:r w:rsidRPr="00F8469F">
        <w:rPr>
          <w:rStyle w:val="c1"/>
          <w:b/>
          <w:sz w:val="28"/>
          <w:szCs w:val="28"/>
        </w:rPr>
        <w:t>Ведущий:</w:t>
      </w:r>
      <w:r w:rsidRPr="00F8469F">
        <w:rPr>
          <w:rStyle w:val="c1"/>
          <w:b/>
          <w:i/>
          <w:sz w:val="28"/>
          <w:szCs w:val="28"/>
        </w:rPr>
        <w:t xml:space="preserve"> </w:t>
      </w:r>
      <w:r w:rsidRPr="00F8469F">
        <w:rPr>
          <w:rStyle w:val="c1"/>
          <w:sz w:val="28"/>
          <w:szCs w:val="28"/>
        </w:rPr>
        <w:t xml:space="preserve">На этих листах командам за ограниченное время необходимо составить и записать как можно больше слов из букв, составляющих название нашей игры: «две </w:t>
      </w:r>
      <w:proofErr w:type="gramStart"/>
      <w:r w:rsidRPr="00F8469F">
        <w:rPr>
          <w:rStyle w:val="c1"/>
          <w:sz w:val="28"/>
          <w:szCs w:val="28"/>
        </w:rPr>
        <w:t>половинки »</w:t>
      </w:r>
      <w:proofErr w:type="gramEnd"/>
      <w:r w:rsidRPr="00F8469F">
        <w:rPr>
          <w:rStyle w:val="c1"/>
          <w:sz w:val="28"/>
          <w:szCs w:val="28"/>
        </w:rPr>
        <w:t>.  Время выходит тогда, когда заканчивается музыка. Команды могут приступить к заданию.</w:t>
      </w:r>
    </w:p>
    <w:p w:rsidR="00767657" w:rsidRPr="00F8469F" w:rsidRDefault="00767657" w:rsidP="00767657">
      <w:pPr>
        <w:pStyle w:val="c2"/>
        <w:jc w:val="center"/>
        <w:rPr>
          <w:rStyle w:val="c1"/>
          <w:i/>
          <w:sz w:val="28"/>
          <w:szCs w:val="28"/>
        </w:rPr>
      </w:pPr>
      <w:r w:rsidRPr="00F8469F">
        <w:rPr>
          <w:rStyle w:val="c1"/>
          <w:i/>
          <w:sz w:val="28"/>
          <w:szCs w:val="28"/>
        </w:rPr>
        <w:t>Включается музыкальное сопровождение.</w:t>
      </w:r>
    </w:p>
    <w:p w:rsidR="00767657" w:rsidRPr="00F8469F" w:rsidRDefault="00767657" w:rsidP="00767657">
      <w:pPr>
        <w:pStyle w:val="c2"/>
        <w:rPr>
          <w:rStyle w:val="c1"/>
          <w:sz w:val="28"/>
          <w:szCs w:val="28"/>
        </w:rPr>
      </w:pPr>
      <w:r w:rsidRPr="00F8469F">
        <w:rPr>
          <w:rStyle w:val="c1"/>
          <w:b/>
          <w:sz w:val="28"/>
          <w:szCs w:val="28"/>
        </w:rPr>
        <w:t>Ведущий:</w:t>
      </w:r>
      <w:r w:rsidRPr="00F8469F">
        <w:rPr>
          <w:rStyle w:val="c1"/>
          <w:sz w:val="28"/>
          <w:szCs w:val="28"/>
        </w:rPr>
        <w:t xml:space="preserve"> Время вышло. Команды, подпишите ваши конкурсные листы и сдайте их. Жюри подсчитает количество слов и внесет результаты в таблицу.</w:t>
      </w:r>
    </w:p>
    <w:p w:rsidR="00767657" w:rsidRPr="00F8469F" w:rsidRDefault="00767657" w:rsidP="00767657">
      <w:pPr>
        <w:pStyle w:val="c2"/>
        <w:jc w:val="center"/>
        <w:rPr>
          <w:rStyle w:val="c1"/>
          <w:i/>
          <w:sz w:val="28"/>
          <w:szCs w:val="28"/>
        </w:rPr>
      </w:pPr>
      <w:r w:rsidRPr="00F8469F">
        <w:rPr>
          <w:rStyle w:val="c1"/>
          <w:i/>
          <w:sz w:val="28"/>
          <w:szCs w:val="28"/>
        </w:rPr>
        <w:t>Ведущий собирает листы и передает их членам жюри.</w:t>
      </w:r>
    </w:p>
    <w:p w:rsidR="00767657" w:rsidRPr="00F8469F" w:rsidRDefault="00767657" w:rsidP="00767657">
      <w:pPr>
        <w:pStyle w:val="a4"/>
        <w:shd w:val="clear" w:color="auto" w:fill="F5F5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67657" w:rsidRPr="00F8469F" w:rsidRDefault="00767657" w:rsidP="00767657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rStyle w:val="c1"/>
          <w:b/>
          <w:sz w:val="28"/>
          <w:szCs w:val="28"/>
        </w:rPr>
        <w:t xml:space="preserve">Ведущий: </w:t>
      </w:r>
      <w:r w:rsidRPr="00F8469F">
        <w:rPr>
          <w:color w:val="000000"/>
          <w:sz w:val="28"/>
          <w:szCs w:val="28"/>
        </w:rPr>
        <w:t>У наших конкурсантов много талантов: они умеют прекрасно готовить, танцевать, петь, рисовать, делать замечательные поделки. Пришло время заявить о себе. Конкурс домашнее задание «</w:t>
      </w:r>
      <w:r w:rsidRPr="00F8469F">
        <w:rPr>
          <w:rStyle w:val="c1"/>
          <w:sz w:val="28"/>
          <w:szCs w:val="28"/>
        </w:rPr>
        <w:t>С нами будет интересно!»</w:t>
      </w:r>
    </w:p>
    <w:p w:rsidR="00767657" w:rsidRPr="00F8469F" w:rsidRDefault="00767657" w:rsidP="00767657">
      <w:pPr>
        <w:pStyle w:val="c2"/>
        <w:jc w:val="center"/>
        <w:rPr>
          <w:rStyle w:val="c1"/>
          <w:b/>
          <w:i/>
          <w:sz w:val="28"/>
          <w:szCs w:val="28"/>
        </w:rPr>
      </w:pPr>
      <w:r w:rsidRPr="00F8469F">
        <w:rPr>
          <w:rStyle w:val="c1"/>
          <w:b/>
          <w:i/>
          <w:sz w:val="28"/>
          <w:szCs w:val="28"/>
        </w:rPr>
        <w:t xml:space="preserve">Конкурс «С нами будет интересно. </w:t>
      </w:r>
    </w:p>
    <w:p w:rsidR="00AB5859" w:rsidRPr="00F8469F" w:rsidRDefault="00767657" w:rsidP="00AB5859">
      <w:pPr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F8469F">
        <w:rPr>
          <w:rStyle w:val="c1"/>
          <w:rFonts w:ascii="Times New Roman" w:hAnsi="Times New Roman" w:cs="Times New Roman"/>
          <w:b/>
          <w:i/>
          <w:sz w:val="28"/>
          <w:szCs w:val="28"/>
        </w:rPr>
        <w:t>Выступление команд</w:t>
      </w:r>
      <w:r w:rsidR="00AB5859" w:rsidRPr="00F8469F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5859" w:rsidRPr="00F8469F" w:rsidRDefault="00AB5859" w:rsidP="00AB5859">
      <w:pPr>
        <w:rPr>
          <w:rStyle w:val="c1"/>
          <w:rFonts w:ascii="Times New Roman" w:hAnsi="Times New Roman" w:cs="Times New Roman"/>
          <w:sz w:val="28"/>
          <w:szCs w:val="28"/>
        </w:rPr>
      </w:pPr>
      <w:r w:rsidRPr="00F8469F">
        <w:rPr>
          <w:rStyle w:val="c1"/>
          <w:rFonts w:ascii="Times New Roman" w:hAnsi="Times New Roman" w:cs="Times New Roman"/>
          <w:b/>
          <w:sz w:val="28"/>
          <w:szCs w:val="28"/>
        </w:rPr>
        <w:t>Ведущий:</w:t>
      </w:r>
      <w:r w:rsidRPr="00F8469F">
        <w:rPr>
          <w:rStyle w:val="c1"/>
          <w:rFonts w:ascii="Times New Roman" w:hAnsi="Times New Roman" w:cs="Times New Roman"/>
          <w:sz w:val="28"/>
          <w:szCs w:val="28"/>
        </w:rPr>
        <w:t xml:space="preserve"> Уважаемые члены жюри, просим вас оценить, как справились команды по </w:t>
      </w:r>
      <w:proofErr w:type="gramStart"/>
      <w:r w:rsidRPr="00F8469F">
        <w:rPr>
          <w:rStyle w:val="c1"/>
          <w:rFonts w:ascii="Times New Roman" w:hAnsi="Times New Roman" w:cs="Times New Roman"/>
          <w:sz w:val="28"/>
          <w:szCs w:val="28"/>
        </w:rPr>
        <w:t>результатам  двух</w:t>
      </w:r>
      <w:proofErr w:type="gramEnd"/>
      <w:r w:rsidRPr="00F8469F">
        <w:rPr>
          <w:rStyle w:val="c1"/>
          <w:rFonts w:ascii="Times New Roman" w:hAnsi="Times New Roman" w:cs="Times New Roman"/>
          <w:sz w:val="28"/>
          <w:szCs w:val="28"/>
        </w:rPr>
        <w:t xml:space="preserve">  конкурсов  </w:t>
      </w:r>
    </w:p>
    <w:p w:rsidR="00AB5859" w:rsidRPr="00F8469F" w:rsidRDefault="00AB5859" w:rsidP="00AB5859">
      <w:pPr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F8469F">
        <w:rPr>
          <w:rStyle w:val="c1"/>
          <w:rFonts w:ascii="Times New Roman" w:hAnsi="Times New Roman" w:cs="Times New Roman"/>
          <w:sz w:val="28"/>
          <w:szCs w:val="28"/>
        </w:rPr>
        <w:t>Пока жюри подводит итоги, «Музыкальная зарядка» для зрителей и команд</w:t>
      </w:r>
    </w:p>
    <w:p w:rsidR="00767657" w:rsidRPr="00F8469F" w:rsidRDefault="00767657" w:rsidP="00654F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8469F">
        <w:rPr>
          <w:rStyle w:val="c1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8469F">
        <w:rPr>
          <w:rStyle w:val="c1"/>
          <w:rFonts w:ascii="Times New Roman" w:hAnsi="Times New Roman" w:cs="Times New Roman"/>
          <w:sz w:val="28"/>
          <w:szCs w:val="28"/>
        </w:rPr>
        <w:t xml:space="preserve">Команды прекрасно справились с заданием. </w:t>
      </w:r>
      <w:r w:rsidR="00654FC6" w:rsidRPr="00F8469F">
        <w:rPr>
          <w:rStyle w:val="c1"/>
          <w:rFonts w:ascii="Times New Roman" w:hAnsi="Times New Roman" w:cs="Times New Roman"/>
          <w:sz w:val="28"/>
          <w:szCs w:val="28"/>
        </w:rPr>
        <w:t>А теперь их ждет следующий конкурс.</w:t>
      </w:r>
    </w:p>
    <w:p w:rsidR="004203A4" w:rsidRPr="00F8469F" w:rsidRDefault="004203A4" w:rsidP="00767657">
      <w:pPr>
        <w:rPr>
          <w:rFonts w:ascii="Times New Roman" w:hAnsi="Times New Roman" w:cs="Times New Roman"/>
          <w:sz w:val="28"/>
          <w:szCs w:val="28"/>
        </w:rPr>
      </w:pPr>
      <w:r w:rsidRPr="00F8469F">
        <w:rPr>
          <w:rFonts w:ascii="Times New Roman" w:hAnsi="Times New Roman" w:cs="Times New Roman"/>
          <w:sz w:val="28"/>
          <w:szCs w:val="28"/>
        </w:rPr>
        <w:lastRenderedPageBreak/>
        <w:t xml:space="preserve">Мамы с раннего детства рассказывали детям сказки, знали всех героев мультфильмов.  И сейчас проверим, как мамы и их </w:t>
      </w:r>
      <w:proofErr w:type="gramStart"/>
      <w:r w:rsidRPr="00F8469F">
        <w:rPr>
          <w:rFonts w:ascii="Times New Roman" w:hAnsi="Times New Roman" w:cs="Times New Roman"/>
          <w:sz w:val="28"/>
          <w:szCs w:val="28"/>
        </w:rPr>
        <w:t>дочки  смогут</w:t>
      </w:r>
      <w:proofErr w:type="gramEnd"/>
      <w:r w:rsidRPr="00F8469F">
        <w:rPr>
          <w:rFonts w:ascii="Times New Roman" w:hAnsi="Times New Roman" w:cs="Times New Roman"/>
          <w:sz w:val="28"/>
          <w:szCs w:val="28"/>
        </w:rPr>
        <w:t xml:space="preserve"> разгадать их по______________  Готовы?!</w:t>
      </w:r>
    </w:p>
    <w:p w:rsidR="004203A4" w:rsidRPr="00F8469F" w:rsidRDefault="00654FC6" w:rsidP="004203A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8469F">
        <w:rPr>
          <w:rFonts w:ascii="Times New Roman" w:hAnsi="Times New Roman" w:cs="Times New Roman"/>
          <w:b/>
          <w:bCs/>
          <w:sz w:val="28"/>
          <w:szCs w:val="28"/>
        </w:rPr>
        <w:t xml:space="preserve">Конкурс </w:t>
      </w:r>
      <w:r w:rsidR="004203A4" w:rsidRPr="00F8469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proofErr w:type="gramEnd"/>
      <w:r w:rsidR="004203A4" w:rsidRPr="00F8469F">
        <w:rPr>
          <w:rFonts w:ascii="Times New Roman" w:hAnsi="Times New Roman" w:cs="Times New Roman"/>
          <w:b/>
          <w:bCs/>
          <w:sz w:val="28"/>
          <w:szCs w:val="28"/>
        </w:rPr>
        <w:t>Знаете ли вы ……..?”</w:t>
      </w:r>
    </w:p>
    <w:p w:rsidR="00E034B9" w:rsidRPr="00F8469F" w:rsidRDefault="00D530FC" w:rsidP="00E034B9">
      <w:pPr>
        <w:shd w:val="clear" w:color="auto" w:fill="FFFFFF"/>
        <w:tabs>
          <w:tab w:val="left" w:pos="437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F8469F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E034B9" w:rsidRPr="00F846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: </w:t>
      </w:r>
      <w:r w:rsidR="00E034B9" w:rsidRPr="00F8469F">
        <w:rPr>
          <w:rFonts w:ascii="Times New Roman" w:hAnsi="Times New Roman" w:cs="Times New Roman"/>
          <w:spacing w:val="-4"/>
          <w:sz w:val="28"/>
          <w:szCs w:val="28"/>
        </w:rPr>
        <w:t>«Все женщины любят цветы». Вы с этим согласны?</w:t>
      </w:r>
    </w:p>
    <w:p w:rsidR="00E034B9" w:rsidRPr="00F8469F" w:rsidRDefault="00E034B9" w:rsidP="00E034B9">
      <w:pPr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F8469F">
        <w:rPr>
          <w:rFonts w:ascii="Times New Roman" w:hAnsi="Times New Roman" w:cs="Times New Roman"/>
          <w:spacing w:val="-5"/>
          <w:sz w:val="28"/>
          <w:szCs w:val="28"/>
        </w:rPr>
        <w:t>Кто-то любит полев</w:t>
      </w:r>
      <w:r w:rsidR="00BE6EF1" w:rsidRPr="00F8469F">
        <w:rPr>
          <w:rFonts w:ascii="Times New Roman" w:hAnsi="Times New Roman" w:cs="Times New Roman"/>
          <w:spacing w:val="-5"/>
          <w:sz w:val="28"/>
          <w:szCs w:val="28"/>
        </w:rPr>
        <w:t>ые, кто-то - садовые, а кто-</w:t>
      </w:r>
      <w:proofErr w:type="gramStart"/>
      <w:r w:rsidR="00BE6EF1" w:rsidRPr="00F8469F">
        <w:rPr>
          <w:rFonts w:ascii="Times New Roman" w:hAnsi="Times New Roman" w:cs="Times New Roman"/>
          <w:spacing w:val="-5"/>
          <w:sz w:val="28"/>
          <w:szCs w:val="28"/>
        </w:rPr>
        <w:t xml:space="preserve">то </w:t>
      </w:r>
      <w:r w:rsidRPr="00F8469F">
        <w:rPr>
          <w:rFonts w:ascii="Times New Roman" w:hAnsi="Times New Roman" w:cs="Times New Roman"/>
          <w:spacing w:val="-5"/>
          <w:sz w:val="28"/>
          <w:szCs w:val="28"/>
        </w:rPr>
        <w:t xml:space="preserve"> те</w:t>
      </w:r>
      <w:proofErr w:type="gramEnd"/>
      <w:r w:rsidRPr="00F8469F">
        <w:rPr>
          <w:rFonts w:ascii="Times New Roman" w:hAnsi="Times New Roman" w:cs="Times New Roman"/>
          <w:spacing w:val="-5"/>
          <w:sz w:val="28"/>
          <w:szCs w:val="28"/>
        </w:rPr>
        <w:t xml:space="preserve">, которые растут только в оранжерее. </w:t>
      </w:r>
      <w:r w:rsidR="00BE6EF1" w:rsidRPr="00F8469F">
        <w:rPr>
          <w:rFonts w:ascii="Times New Roman" w:hAnsi="Times New Roman" w:cs="Times New Roman"/>
          <w:spacing w:val="-5"/>
          <w:sz w:val="28"/>
          <w:szCs w:val="28"/>
        </w:rPr>
        <w:t>Объявляется</w:t>
      </w:r>
      <w:r w:rsidR="00654FC6" w:rsidRPr="00F846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654FC6" w:rsidRPr="00F8469F">
        <w:rPr>
          <w:rFonts w:ascii="Times New Roman" w:hAnsi="Times New Roman" w:cs="Times New Roman"/>
          <w:spacing w:val="-5"/>
          <w:sz w:val="28"/>
          <w:szCs w:val="28"/>
        </w:rPr>
        <w:t xml:space="preserve">следующий </w:t>
      </w:r>
      <w:r w:rsidRPr="00F846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8469F">
        <w:rPr>
          <w:rFonts w:ascii="Times New Roman" w:hAnsi="Times New Roman" w:cs="Times New Roman"/>
          <w:b/>
          <w:spacing w:val="-5"/>
          <w:sz w:val="28"/>
          <w:szCs w:val="28"/>
        </w:rPr>
        <w:t>конкурс</w:t>
      </w:r>
      <w:proofErr w:type="gramEnd"/>
      <w:r w:rsidRPr="00F8469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«Букет»</w:t>
      </w:r>
    </w:p>
    <w:p w:rsidR="00AB5859" w:rsidRPr="00F8469F" w:rsidRDefault="00AB5859" w:rsidP="00E034B9">
      <w:pPr>
        <w:rPr>
          <w:rFonts w:ascii="Times New Roman" w:hAnsi="Times New Roman" w:cs="Times New Roman"/>
          <w:spacing w:val="-5"/>
          <w:sz w:val="28"/>
          <w:szCs w:val="28"/>
        </w:rPr>
      </w:pPr>
      <w:r w:rsidRPr="00F8469F">
        <w:rPr>
          <w:rFonts w:ascii="Times New Roman" w:hAnsi="Times New Roman" w:cs="Times New Roman"/>
          <w:b/>
          <w:spacing w:val="-5"/>
          <w:sz w:val="28"/>
          <w:szCs w:val="28"/>
        </w:rPr>
        <w:t>Конкурс «Букет»</w:t>
      </w:r>
    </w:p>
    <w:p w:rsidR="00E034B9" w:rsidRPr="00F8469F" w:rsidRDefault="00BE6EF1" w:rsidP="00E034B9">
      <w:pPr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F8469F">
        <w:rPr>
          <w:rFonts w:ascii="Times New Roman" w:hAnsi="Times New Roman" w:cs="Times New Roman"/>
          <w:spacing w:val="-5"/>
          <w:sz w:val="28"/>
          <w:szCs w:val="28"/>
        </w:rPr>
        <w:t>Пока</w:t>
      </w:r>
      <w:r w:rsidRPr="00F8469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8469F">
        <w:rPr>
          <w:rFonts w:ascii="Times New Roman" w:hAnsi="Times New Roman" w:cs="Times New Roman"/>
          <w:spacing w:val="-5"/>
          <w:sz w:val="28"/>
          <w:szCs w:val="28"/>
        </w:rPr>
        <w:t xml:space="preserve">участники готовятся, </w:t>
      </w:r>
      <w:proofErr w:type="gramStart"/>
      <w:r w:rsidRPr="00F8469F">
        <w:rPr>
          <w:rFonts w:ascii="Times New Roman" w:hAnsi="Times New Roman" w:cs="Times New Roman"/>
          <w:spacing w:val="-5"/>
          <w:sz w:val="28"/>
          <w:szCs w:val="28"/>
        </w:rPr>
        <w:t xml:space="preserve">проводится  </w:t>
      </w:r>
      <w:r w:rsidR="00E034B9" w:rsidRPr="00F8469F">
        <w:rPr>
          <w:rFonts w:ascii="Times New Roman" w:hAnsi="Times New Roman" w:cs="Times New Roman"/>
          <w:b/>
          <w:spacing w:val="-5"/>
          <w:sz w:val="28"/>
          <w:szCs w:val="28"/>
        </w:rPr>
        <w:t>Игра</w:t>
      </w:r>
      <w:proofErr w:type="gramEnd"/>
      <w:r w:rsidR="00E034B9" w:rsidRPr="00F8469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с залом</w:t>
      </w:r>
      <w:r w:rsidR="00EE095D" w:rsidRPr="00F8469F">
        <w:rPr>
          <w:rFonts w:ascii="Times New Roman" w:hAnsi="Times New Roman" w:cs="Times New Roman"/>
          <w:b/>
          <w:spacing w:val="-5"/>
          <w:sz w:val="28"/>
          <w:szCs w:val="28"/>
        </w:rPr>
        <w:t xml:space="preserve">. 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8469F">
        <w:rPr>
          <w:b/>
          <w:bCs/>
          <w:color w:val="000000"/>
          <w:sz w:val="28"/>
          <w:szCs w:val="28"/>
        </w:rPr>
        <w:t>Игра со зрителями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b/>
          <w:bCs/>
          <w:color w:val="000000"/>
          <w:sz w:val="28"/>
          <w:szCs w:val="28"/>
        </w:rPr>
        <w:t>Мы варим кашу. </w:t>
      </w:r>
      <w:r w:rsidRPr="00F8469F">
        <w:rPr>
          <w:color w:val="000000"/>
          <w:sz w:val="28"/>
          <w:szCs w:val="28"/>
        </w:rPr>
        <w:t>Ведущий называет компоненты, из которых нужно приготовить кашу. Если дети согласны, отвечают “да” и хлопают в ладоши. Если дети не согласны, говорят хором “нет” и топают.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Сорока - белобока задумала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Кашу варить.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Кашу варить – деток кормить.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На рынок собралась,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Да призадумалась.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Что ей нужно купить,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Чтобы кашу сварить,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Своих деток накормить?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Парное молоко? </w:t>
      </w:r>
      <w:r w:rsidRPr="00F8469F">
        <w:rPr>
          <w:i/>
          <w:iCs/>
          <w:color w:val="000000"/>
          <w:sz w:val="28"/>
          <w:szCs w:val="28"/>
        </w:rPr>
        <w:t>(“Да”. Хлопаем.)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Куриное яйцо? </w:t>
      </w:r>
      <w:r w:rsidRPr="00F8469F">
        <w:rPr>
          <w:i/>
          <w:iCs/>
          <w:color w:val="000000"/>
          <w:sz w:val="28"/>
          <w:szCs w:val="28"/>
        </w:rPr>
        <w:t>(“Нет”. Топаем.)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Соленый огурец? </w:t>
      </w:r>
      <w:r w:rsidRPr="00F8469F">
        <w:rPr>
          <w:i/>
          <w:iCs/>
          <w:color w:val="000000"/>
          <w:sz w:val="28"/>
          <w:szCs w:val="28"/>
        </w:rPr>
        <w:t>(“Нет”. Топаем.)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Мясной холодец? </w:t>
      </w:r>
      <w:r w:rsidRPr="00F8469F">
        <w:rPr>
          <w:i/>
          <w:iCs/>
          <w:color w:val="000000"/>
          <w:sz w:val="28"/>
          <w:szCs w:val="28"/>
        </w:rPr>
        <w:t>(“Нет”. Топаем.)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Сахар да соль? </w:t>
      </w:r>
      <w:r w:rsidRPr="00F8469F">
        <w:rPr>
          <w:i/>
          <w:iCs/>
          <w:color w:val="000000"/>
          <w:sz w:val="28"/>
          <w:szCs w:val="28"/>
        </w:rPr>
        <w:t>(“Да”. Хлопаем.)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Белая фасоль? </w:t>
      </w:r>
      <w:r w:rsidRPr="00F8469F">
        <w:rPr>
          <w:i/>
          <w:iCs/>
          <w:color w:val="000000"/>
          <w:sz w:val="28"/>
          <w:szCs w:val="28"/>
        </w:rPr>
        <w:t>(“Нет”. Топаем.)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Масло топленое? </w:t>
      </w:r>
      <w:r w:rsidRPr="00F8469F">
        <w:rPr>
          <w:i/>
          <w:iCs/>
          <w:color w:val="000000"/>
          <w:sz w:val="28"/>
          <w:szCs w:val="28"/>
        </w:rPr>
        <w:t>(“Да”. Хлопаем.)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Рыбку соленую? </w:t>
      </w:r>
      <w:r w:rsidRPr="00F8469F">
        <w:rPr>
          <w:i/>
          <w:iCs/>
          <w:color w:val="000000"/>
          <w:sz w:val="28"/>
          <w:szCs w:val="28"/>
        </w:rPr>
        <w:t>(“Нет”. Топаем.)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Лавровый лист? </w:t>
      </w:r>
      <w:r w:rsidRPr="00F8469F">
        <w:rPr>
          <w:i/>
          <w:iCs/>
          <w:color w:val="000000"/>
          <w:sz w:val="28"/>
          <w:szCs w:val="28"/>
        </w:rPr>
        <w:t>(“Нет”. Топаем.)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Китайский рис? </w:t>
      </w:r>
      <w:r w:rsidRPr="00F8469F">
        <w:rPr>
          <w:i/>
          <w:iCs/>
          <w:color w:val="000000"/>
          <w:sz w:val="28"/>
          <w:szCs w:val="28"/>
        </w:rPr>
        <w:t>(“Да”. Хлопаем.)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Перец болгарский? </w:t>
      </w:r>
      <w:r w:rsidRPr="00F8469F">
        <w:rPr>
          <w:i/>
          <w:iCs/>
          <w:color w:val="000000"/>
          <w:sz w:val="28"/>
          <w:szCs w:val="28"/>
        </w:rPr>
        <w:t>(“Нет”. Топаем.)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Соус татарский? </w:t>
      </w:r>
      <w:r w:rsidRPr="00F8469F">
        <w:rPr>
          <w:i/>
          <w:iCs/>
          <w:color w:val="000000"/>
          <w:sz w:val="28"/>
          <w:szCs w:val="28"/>
        </w:rPr>
        <w:t>(“Нет”. Топаем.)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Клубничное варенье? </w:t>
      </w:r>
      <w:r w:rsidRPr="00F8469F">
        <w:rPr>
          <w:i/>
          <w:iCs/>
          <w:color w:val="000000"/>
          <w:sz w:val="28"/>
          <w:szCs w:val="28"/>
        </w:rPr>
        <w:t>(“Да”. Хлопаем.)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Бисквитное печенье? </w:t>
      </w:r>
      <w:r w:rsidRPr="00F8469F">
        <w:rPr>
          <w:i/>
          <w:iCs/>
          <w:color w:val="000000"/>
          <w:sz w:val="28"/>
          <w:szCs w:val="28"/>
        </w:rPr>
        <w:t>(“Нет”. Топаем.)</w:t>
      </w:r>
    </w:p>
    <w:p w:rsidR="008B13FD" w:rsidRPr="00F8469F" w:rsidRDefault="008B13FD" w:rsidP="008B13FD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Молодцы, ребята! Хороша получится каша! Приятного аппетита!</w:t>
      </w:r>
    </w:p>
    <w:p w:rsidR="008B13FD" w:rsidRPr="00F8469F" w:rsidRDefault="008B13FD" w:rsidP="008B13FD">
      <w:pPr>
        <w:rPr>
          <w:rFonts w:ascii="Times New Roman" w:hAnsi="Times New Roman" w:cs="Times New Roman"/>
          <w:sz w:val="28"/>
          <w:szCs w:val="28"/>
        </w:rPr>
      </w:pPr>
    </w:p>
    <w:p w:rsidR="00EE095D" w:rsidRPr="00F8469F" w:rsidRDefault="00654FC6" w:rsidP="00E034B9">
      <w:pPr>
        <w:rPr>
          <w:rFonts w:ascii="Times New Roman" w:hAnsi="Times New Roman" w:cs="Times New Roman"/>
          <w:spacing w:val="-5"/>
          <w:sz w:val="28"/>
          <w:szCs w:val="28"/>
        </w:rPr>
      </w:pPr>
      <w:r w:rsidRPr="00F8469F">
        <w:rPr>
          <w:rFonts w:ascii="Times New Roman" w:hAnsi="Times New Roman" w:cs="Times New Roman"/>
          <w:b/>
          <w:spacing w:val="-5"/>
          <w:sz w:val="28"/>
          <w:szCs w:val="28"/>
        </w:rPr>
        <w:t xml:space="preserve">Ведущий: </w:t>
      </w:r>
      <w:r w:rsidRPr="00F8469F">
        <w:rPr>
          <w:rFonts w:ascii="Times New Roman" w:hAnsi="Times New Roman" w:cs="Times New Roman"/>
          <w:spacing w:val="-5"/>
          <w:sz w:val="28"/>
          <w:szCs w:val="28"/>
        </w:rPr>
        <w:t xml:space="preserve">Команды готовы. Просим девочек подняться на сцену и показать составленные в тесном сотрудничестве с мамами букеты. </w:t>
      </w:r>
    </w:p>
    <w:p w:rsidR="00AB5859" w:rsidRPr="00F8469F" w:rsidRDefault="00AB5859" w:rsidP="00AB5859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lastRenderedPageBreak/>
        <w:t xml:space="preserve">Ведущий: </w:t>
      </w:r>
      <w:proofErr w:type="gramStart"/>
      <w:r w:rsidRPr="00F8469F">
        <w:rPr>
          <w:color w:val="000000"/>
          <w:sz w:val="28"/>
          <w:szCs w:val="28"/>
        </w:rPr>
        <w:t>А</w:t>
      </w:r>
      <w:proofErr w:type="gramEnd"/>
      <w:r w:rsidRPr="00F8469F">
        <w:rPr>
          <w:color w:val="000000"/>
          <w:sz w:val="28"/>
          <w:szCs w:val="28"/>
        </w:rPr>
        <w:t xml:space="preserve"> наши девочки хорошо знают своих мам?</w:t>
      </w:r>
    </w:p>
    <w:p w:rsidR="00AB5859" w:rsidRPr="00F8469F" w:rsidRDefault="00AB5859" w:rsidP="00AB5859">
      <w:pPr>
        <w:pStyle w:val="a4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Я свою маму очень хорошо знаю, знаю какой сериал, она любит смотреть, знаю её любимый цветок, её увлечение. Я думаю, и девочки могут много рассказать нам о своей маме.</w:t>
      </w:r>
      <w:r w:rsidRPr="00F8469F">
        <w:rPr>
          <w:b/>
          <w:bCs/>
          <w:color w:val="000000"/>
          <w:sz w:val="28"/>
          <w:szCs w:val="28"/>
        </w:rPr>
        <w:t xml:space="preserve"> </w:t>
      </w:r>
    </w:p>
    <w:p w:rsidR="00AB5859" w:rsidRPr="00F8469F" w:rsidRDefault="00AB5859" w:rsidP="00AB5859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8469F">
        <w:rPr>
          <w:b/>
          <w:bCs/>
          <w:color w:val="000000"/>
          <w:sz w:val="28"/>
          <w:szCs w:val="28"/>
        </w:rPr>
        <w:t>Конкурс  «</w:t>
      </w:r>
      <w:proofErr w:type="gramEnd"/>
      <w:r w:rsidRPr="00F8469F">
        <w:rPr>
          <w:b/>
          <w:bCs/>
          <w:color w:val="000000"/>
          <w:sz w:val="28"/>
          <w:szCs w:val="28"/>
        </w:rPr>
        <w:t>Знаю ли я свою маму?»</w:t>
      </w:r>
    </w:p>
    <w:p w:rsidR="00AB5859" w:rsidRPr="00F8469F" w:rsidRDefault="00AB5859" w:rsidP="00AB5859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AB5859" w:rsidRPr="00F8469F" w:rsidRDefault="00AB5859" w:rsidP="00AB5859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b/>
          <w:bCs/>
          <w:color w:val="000000"/>
          <w:sz w:val="28"/>
          <w:szCs w:val="28"/>
        </w:rPr>
        <w:t>Вот мы сейчас послушаем, что они знают.</w:t>
      </w:r>
    </w:p>
    <w:p w:rsidR="00AB5859" w:rsidRPr="00F8469F" w:rsidRDefault="00AB5859" w:rsidP="00AB5859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Я буду зачитывать вопросы, а мама и дочка одновременно письменно ответят на них. Учитывается совпадение ответов (1 балл за совпадение)</w:t>
      </w:r>
    </w:p>
    <w:p w:rsidR="00AB5859" w:rsidRPr="00F8469F" w:rsidRDefault="00AB5859" w:rsidP="00AB5859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1. Когда день рождения у мамы?</w:t>
      </w:r>
    </w:p>
    <w:p w:rsidR="00AB5859" w:rsidRPr="00F8469F" w:rsidRDefault="00AB5859" w:rsidP="00AB5859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. Какой размер обуви у мамы?</w:t>
      </w:r>
    </w:p>
    <w:p w:rsidR="00AB5859" w:rsidRPr="00F8469F" w:rsidRDefault="00AB5859" w:rsidP="00AB5859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8469F">
        <w:rPr>
          <w:color w:val="000000"/>
          <w:sz w:val="28"/>
          <w:szCs w:val="28"/>
        </w:rPr>
        <w:t>.Какой</w:t>
      </w:r>
      <w:proofErr w:type="gramEnd"/>
      <w:r w:rsidRPr="00F8469F">
        <w:rPr>
          <w:color w:val="000000"/>
          <w:sz w:val="28"/>
          <w:szCs w:val="28"/>
        </w:rPr>
        <w:t xml:space="preserve"> праздник больше всего любит мама?</w:t>
      </w:r>
    </w:p>
    <w:p w:rsidR="00AB5859" w:rsidRPr="00F8469F" w:rsidRDefault="00AB5859" w:rsidP="00AB5859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 xml:space="preserve"> 2.Любимый цвет.</w:t>
      </w:r>
    </w:p>
    <w:p w:rsidR="00AB5859" w:rsidRPr="00F8469F" w:rsidRDefault="00AB5859" w:rsidP="00AB5859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 xml:space="preserve"> Любимая песня.</w:t>
      </w:r>
    </w:p>
    <w:p w:rsidR="00AB5859" w:rsidRPr="00F8469F" w:rsidRDefault="00AB5859" w:rsidP="00AB5859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. Что мама выберет: шоколад, торт или карамельку?</w:t>
      </w:r>
    </w:p>
    <w:p w:rsidR="00AB5859" w:rsidRPr="00F8469F" w:rsidRDefault="00AB5859" w:rsidP="00AB5859">
      <w:pPr>
        <w:pStyle w:val="a4"/>
        <w:shd w:val="clear" w:color="auto" w:fill="F5F5F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3.Любимое блюдо.</w:t>
      </w:r>
    </w:p>
    <w:p w:rsidR="00AB5859" w:rsidRPr="00F8469F" w:rsidRDefault="00AB5859" w:rsidP="00AB5859">
      <w:pPr>
        <w:pStyle w:val="a4"/>
        <w:shd w:val="clear" w:color="auto" w:fill="F5F5F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 xml:space="preserve"> Любимый цветок. </w:t>
      </w:r>
    </w:p>
    <w:p w:rsidR="00AB5859" w:rsidRPr="00F8469F" w:rsidRDefault="00AB5859" w:rsidP="00AB5859">
      <w:pPr>
        <w:pStyle w:val="a4"/>
        <w:shd w:val="clear" w:color="auto" w:fill="F5F5F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. Какой цвет глаз у мамы?</w:t>
      </w:r>
    </w:p>
    <w:p w:rsidR="00AB5859" w:rsidRPr="00F8469F" w:rsidRDefault="00AB5859" w:rsidP="00AB5859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4Любимое занятие.</w:t>
      </w:r>
    </w:p>
    <w:p w:rsidR="00AB5859" w:rsidRPr="00F8469F" w:rsidRDefault="00AB5859" w:rsidP="00AB5859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 xml:space="preserve"> Любимый телесериал.</w:t>
      </w:r>
    </w:p>
    <w:p w:rsidR="00AB5859" w:rsidRPr="00F8469F" w:rsidRDefault="00AB5859" w:rsidP="00AB5859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. Любит ли мама готовить?</w:t>
      </w:r>
    </w:p>
    <w:p w:rsidR="00AB5859" w:rsidRPr="00F8469F" w:rsidRDefault="00AB5859" w:rsidP="00AB5859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AB5859" w:rsidRPr="00F8469F" w:rsidRDefault="00AB5859" w:rsidP="00AB5859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b/>
          <w:bCs/>
          <w:color w:val="000000"/>
          <w:sz w:val="28"/>
          <w:szCs w:val="28"/>
        </w:rPr>
        <w:t>Пока жюри подводит итоги за 2 конкурса</w:t>
      </w:r>
      <w:r w:rsidRPr="00F8469F">
        <w:rPr>
          <w:color w:val="000000"/>
          <w:sz w:val="28"/>
          <w:szCs w:val="28"/>
        </w:rPr>
        <w:t>, я предлагаю поиграть в настольный теннис. Все умеют играть в настольный теннис? Не все? А хотите научиться? Тогда слушайте меня очень внимательно.</w:t>
      </w:r>
    </w:p>
    <w:p w:rsidR="00AB5859" w:rsidRPr="00F8469F" w:rsidRDefault="00AB5859" w:rsidP="00AB5859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Я произношу название предмета. А вы, мгновенно отбиваете мою подачу, отвечая, кто в семье чаще всего пользуется этим предметом.</w:t>
      </w:r>
    </w:p>
    <w:p w:rsidR="00AB5859" w:rsidRPr="00F8469F" w:rsidRDefault="00AB5859" w:rsidP="00AB5859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8469F">
        <w:rPr>
          <w:color w:val="000000"/>
          <w:sz w:val="28"/>
          <w:szCs w:val="28"/>
        </w:rPr>
        <w:t>Итак, начали: </w:t>
      </w:r>
      <w:r w:rsidRPr="00F8469F">
        <w:rPr>
          <w:i/>
          <w:iCs/>
          <w:color w:val="000000"/>
          <w:sz w:val="28"/>
          <w:szCs w:val="28"/>
        </w:rPr>
        <w:t>диван, веник, телевизор, спицы, мяч, телефон, тетрадь, посуда, кресло, газета, стиральная машина, кроссворд, утюг, дневник, мусорное ведро, ранец, пылесос.</w:t>
      </w:r>
    </w:p>
    <w:p w:rsidR="00AB5859" w:rsidRPr="00F8469F" w:rsidRDefault="00AB5859" w:rsidP="00AB5859">
      <w:pPr>
        <w:rPr>
          <w:rFonts w:ascii="Times New Roman" w:hAnsi="Times New Roman" w:cs="Times New Roman"/>
          <w:sz w:val="28"/>
          <w:szCs w:val="28"/>
        </w:rPr>
      </w:pPr>
      <w:r w:rsidRPr="00F8469F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Pr="00F8469F">
        <w:rPr>
          <w:rFonts w:ascii="Times New Roman" w:hAnsi="Times New Roman" w:cs="Times New Roman"/>
          <w:sz w:val="28"/>
          <w:szCs w:val="28"/>
        </w:rPr>
        <w:t xml:space="preserve">Переходим к заключительному конкурсу, который называется </w:t>
      </w:r>
      <w:r w:rsidRPr="00F8469F">
        <w:rPr>
          <w:rFonts w:ascii="Times New Roman" w:hAnsi="Times New Roman" w:cs="Times New Roman"/>
          <w:b/>
          <w:sz w:val="28"/>
          <w:szCs w:val="28"/>
        </w:rPr>
        <w:t>«Мир красоты». (домашнее задание).</w:t>
      </w:r>
    </w:p>
    <w:p w:rsidR="00AB5859" w:rsidRPr="00F8469F" w:rsidRDefault="00AB5859" w:rsidP="00AB5859">
      <w:pPr>
        <w:rPr>
          <w:rFonts w:ascii="Times New Roman" w:hAnsi="Times New Roman" w:cs="Times New Roman"/>
          <w:sz w:val="28"/>
          <w:szCs w:val="28"/>
        </w:rPr>
      </w:pPr>
      <w:r w:rsidRPr="00F8469F">
        <w:rPr>
          <w:rFonts w:ascii="Times New Roman" w:hAnsi="Times New Roman" w:cs="Times New Roman"/>
          <w:sz w:val="28"/>
          <w:szCs w:val="28"/>
        </w:rPr>
        <w:t xml:space="preserve">Теперь вы сможете проявить свои творческие способности. Мамам нужно оригинальным образом повязать на голове дочки платок, а дочке суметь достойно </w:t>
      </w:r>
      <w:proofErr w:type="gramStart"/>
      <w:r w:rsidRPr="00F8469F">
        <w:rPr>
          <w:rFonts w:ascii="Times New Roman" w:hAnsi="Times New Roman" w:cs="Times New Roman"/>
          <w:sz w:val="28"/>
          <w:szCs w:val="28"/>
        </w:rPr>
        <w:t>продемонстрировать  эту</w:t>
      </w:r>
      <w:proofErr w:type="gramEnd"/>
      <w:r w:rsidRPr="00F8469F">
        <w:rPr>
          <w:rFonts w:ascii="Times New Roman" w:hAnsi="Times New Roman" w:cs="Times New Roman"/>
          <w:sz w:val="28"/>
          <w:szCs w:val="28"/>
        </w:rPr>
        <w:t xml:space="preserve"> красоту. </w:t>
      </w:r>
    </w:p>
    <w:p w:rsidR="00AB5859" w:rsidRPr="00F8469F" w:rsidRDefault="00AB5859" w:rsidP="00AB585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469F">
        <w:rPr>
          <w:rFonts w:ascii="Times New Roman" w:hAnsi="Times New Roman" w:cs="Times New Roman"/>
          <w:sz w:val="28"/>
          <w:szCs w:val="28"/>
        </w:rPr>
        <w:t>Команды  готовятся</w:t>
      </w:r>
      <w:proofErr w:type="gramEnd"/>
      <w:r w:rsidRPr="00F8469F">
        <w:rPr>
          <w:rFonts w:ascii="Times New Roman" w:hAnsi="Times New Roman" w:cs="Times New Roman"/>
          <w:sz w:val="28"/>
          <w:szCs w:val="28"/>
        </w:rPr>
        <w:t>.</w:t>
      </w:r>
    </w:p>
    <w:p w:rsidR="00AB5859" w:rsidRPr="00F8469F" w:rsidRDefault="00AB5859" w:rsidP="00AB5859">
      <w:pPr>
        <w:rPr>
          <w:rFonts w:ascii="Times New Roman" w:hAnsi="Times New Roman" w:cs="Times New Roman"/>
          <w:sz w:val="28"/>
          <w:szCs w:val="28"/>
        </w:rPr>
      </w:pPr>
      <w:r w:rsidRPr="00F8469F">
        <w:rPr>
          <w:rFonts w:ascii="Times New Roman" w:hAnsi="Times New Roman" w:cs="Times New Roman"/>
          <w:sz w:val="28"/>
          <w:szCs w:val="28"/>
        </w:rPr>
        <w:t>Игра с залом.</w:t>
      </w:r>
    </w:p>
    <w:p w:rsidR="00AB5859" w:rsidRPr="00F8469F" w:rsidRDefault="00AB5859" w:rsidP="00AB5859">
      <w:pPr>
        <w:rPr>
          <w:rFonts w:ascii="Times New Roman" w:hAnsi="Times New Roman" w:cs="Times New Roman"/>
          <w:sz w:val="28"/>
          <w:szCs w:val="28"/>
        </w:rPr>
      </w:pPr>
      <w:r w:rsidRPr="00F8469F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F8469F">
        <w:rPr>
          <w:rFonts w:ascii="Times New Roman" w:hAnsi="Times New Roman" w:cs="Times New Roman"/>
          <w:bCs/>
          <w:sz w:val="28"/>
          <w:szCs w:val="28"/>
        </w:rPr>
        <w:t>:</w:t>
      </w:r>
      <w:r w:rsidRPr="00F8469F">
        <w:rPr>
          <w:rFonts w:ascii="Times New Roman" w:hAnsi="Times New Roman" w:cs="Times New Roman"/>
          <w:sz w:val="28"/>
          <w:szCs w:val="28"/>
        </w:rPr>
        <w:t xml:space="preserve"> Есть такая пословица: “Материнская ласка не знает конца”. А вы, ребята. всегда бываете ласковыми со своими мамами и бабушками? Вот небольшой совет, как можно поднять </w:t>
      </w:r>
      <w:proofErr w:type="gramStart"/>
      <w:r w:rsidRPr="00F8469F">
        <w:rPr>
          <w:rFonts w:ascii="Times New Roman" w:hAnsi="Times New Roman" w:cs="Times New Roman"/>
          <w:sz w:val="28"/>
          <w:szCs w:val="28"/>
        </w:rPr>
        <w:t>настроение.(</w:t>
      </w:r>
      <w:proofErr w:type="gramEnd"/>
      <w:r w:rsidRPr="00F8469F">
        <w:rPr>
          <w:rFonts w:ascii="Times New Roman" w:hAnsi="Times New Roman" w:cs="Times New Roman"/>
          <w:sz w:val="28"/>
          <w:szCs w:val="28"/>
        </w:rPr>
        <w:t xml:space="preserve"> С залом)</w:t>
      </w:r>
    </w:p>
    <w:p w:rsidR="00AB5859" w:rsidRPr="00F8469F" w:rsidRDefault="00AB5859" w:rsidP="00AB5859">
      <w:pPr>
        <w:rPr>
          <w:rFonts w:ascii="Times New Roman" w:hAnsi="Times New Roman" w:cs="Times New Roman"/>
          <w:sz w:val="28"/>
          <w:szCs w:val="28"/>
        </w:rPr>
      </w:pPr>
      <w:r w:rsidRPr="00F8469F">
        <w:rPr>
          <w:rFonts w:ascii="Times New Roman" w:hAnsi="Times New Roman" w:cs="Times New Roman"/>
          <w:sz w:val="28"/>
          <w:szCs w:val="28"/>
        </w:rPr>
        <w:lastRenderedPageBreak/>
        <w:t>Когда встанем мы дома утром,</w:t>
      </w:r>
      <w:r w:rsidRPr="00F8469F">
        <w:rPr>
          <w:rFonts w:ascii="Times New Roman" w:hAnsi="Times New Roman" w:cs="Times New Roman"/>
          <w:sz w:val="28"/>
          <w:szCs w:val="28"/>
        </w:rPr>
        <w:br/>
        <w:t>Скажем маме (все хором) “Доброе утро!”</w:t>
      </w:r>
      <w:r w:rsidRPr="00F8469F">
        <w:rPr>
          <w:rFonts w:ascii="Times New Roman" w:hAnsi="Times New Roman" w:cs="Times New Roman"/>
          <w:sz w:val="28"/>
          <w:szCs w:val="28"/>
        </w:rPr>
        <w:br/>
        <w:t>Если больше есть не в силах,</w:t>
      </w:r>
      <w:r w:rsidRPr="00F8469F">
        <w:rPr>
          <w:rFonts w:ascii="Times New Roman" w:hAnsi="Times New Roman" w:cs="Times New Roman"/>
          <w:sz w:val="28"/>
          <w:szCs w:val="28"/>
        </w:rPr>
        <w:br/>
        <w:t>Скажем маме мы все: “Спасибо!”</w:t>
      </w:r>
      <w:r w:rsidRPr="00F8469F">
        <w:rPr>
          <w:rFonts w:ascii="Times New Roman" w:hAnsi="Times New Roman" w:cs="Times New Roman"/>
          <w:sz w:val="28"/>
          <w:szCs w:val="28"/>
        </w:rPr>
        <w:br/>
        <w:t>Когда она бранит за шалости,</w:t>
      </w:r>
      <w:r w:rsidRPr="00F8469F">
        <w:rPr>
          <w:rFonts w:ascii="Times New Roman" w:hAnsi="Times New Roman" w:cs="Times New Roman"/>
          <w:sz w:val="28"/>
          <w:szCs w:val="28"/>
        </w:rPr>
        <w:br/>
        <w:t>Скажем ей: “Прости, пожалуйста!”</w:t>
      </w:r>
      <w:r w:rsidRPr="00F8469F">
        <w:rPr>
          <w:rFonts w:ascii="Times New Roman" w:hAnsi="Times New Roman" w:cs="Times New Roman"/>
          <w:sz w:val="28"/>
          <w:szCs w:val="28"/>
        </w:rPr>
        <w:br/>
        <w:t>Уходя при расставании</w:t>
      </w:r>
      <w:r w:rsidRPr="00F8469F">
        <w:rPr>
          <w:rFonts w:ascii="Times New Roman" w:hAnsi="Times New Roman" w:cs="Times New Roman"/>
          <w:sz w:val="28"/>
          <w:szCs w:val="28"/>
        </w:rPr>
        <w:br/>
        <w:t>Скажем нежно: “До свидания!”</w:t>
      </w:r>
      <w:r w:rsidRPr="00F8469F">
        <w:rPr>
          <w:rFonts w:ascii="Times New Roman" w:hAnsi="Times New Roman" w:cs="Times New Roman"/>
          <w:sz w:val="28"/>
          <w:szCs w:val="28"/>
        </w:rPr>
        <w:br/>
        <w:t>Вечером мама устала очень,</w:t>
      </w:r>
      <w:r w:rsidRPr="00F8469F">
        <w:rPr>
          <w:rFonts w:ascii="Times New Roman" w:hAnsi="Times New Roman" w:cs="Times New Roman"/>
          <w:sz w:val="28"/>
          <w:szCs w:val="28"/>
        </w:rPr>
        <w:br/>
        <w:t>Скажем ей ласково: “Спокойной ночи!”</w:t>
      </w:r>
    </w:p>
    <w:p w:rsidR="00AB5859" w:rsidRPr="00F8469F" w:rsidRDefault="00AB5859" w:rsidP="00AB5859">
      <w:pPr>
        <w:rPr>
          <w:rFonts w:ascii="Times New Roman" w:hAnsi="Times New Roman" w:cs="Times New Roman"/>
          <w:sz w:val="28"/>
          <w:szCs w:val="28"/>
        </w:rPr>
      </w:pPr>
      <w:r w:rsidRPr="00F8469F">
        <w:rPr>
          <w:rFonts w:ascii="Times New Roman" w:hAnsi="Times New Roman" w:cs="Times New Roman"/>
          <w:sz w:val="28"/>
          <w:szCs w:val="28"/>
        </w:rPr>
        <w:t xml:space="preserve">С помощью этих волшебных слов можно даже грустной и обиженной маме, </w:t>
      </w:r>
      <w:proofErr w:type="gramStart"/>
      <w:r w:rsidRPr="00F8469F">
        <w:rPr>
          <w:rFonts w:ascii="Times New Roman" w:hAnsi="Times New Roman" w:cs="Times New Roman"/>
          <w:sz w:val="28"/>
          <w:szCs w:val="28"/>
        </w:rPr>
        <w:t>бабушке  вернуть</w:t>
      </w:r>
      <w:proofErr w:type="gramEnd"/>
      <w:r w:rsidRPr="00F8469F">
        <w:rPr>
          <w:rFonts w:ascii="Times New Roman" w:hAnsi="Times New Roman" w:cs="Times New Roman"/>
          <w:sz w:val="28"/>
          <w:szCs w:val="28"/>
        </w:rPr>
        <w:t xml:space="preserve"> хорошее расположение духа, поднять настроение.</w:t>
      </w:r>
    </w:p>
    <w:p w:rsidR="00AB5859" w:rsidRPr="00F8469F" w:rsidRDefault="00AB5859" w:rsidP="00AB5859">
      <w:pPr>
        <w:rPr>
          <w:rFonts w:ascii="Times New Roman" w:hAnsi="Times New Roman" w:cs="Times New Roman"/>
          <w:sz w:val="28"/>
          <w:szCs w:val="28"/>
        </w:rPr>
      </w:pPr>
    </w:p>
    <w:p w:rsidR="00F8469F" w:rsidRPr="00F8469F" w:rsidRDefault="00F8469F" w:rsidP="00AB5859">
      <w:pPr>
        <w:rPr>
          <w:rFonts w:ascii="Times New Roman" w:hAnsi="Times New Roman" w:cs="Times New Roman"/>
          <w:sz w:val="28"/>
          <w:szCs w:val="28"/>
        </w:rPr>
      </w:pPr>
      <w:r w:rsidRPr="00F8469F">
        <w:rPr>
          <w:rFonts w:ascii="Times New Roman" w:hAnsi="Times New Roman" w:cs="Times New Roman"/>
          <w:sz w:val="28"/>
          <w:szCs w:val="28"/>
        </w:rPr>
        <w:t>Команды готовы. Девочки демонстрируют. Мамы могут прокомментировать.</w:t>
      </w:r>
    </w:p>
    <w:p w:rsidR="00F8469F" w:rsidRPr="00F8469F" w:rsidRDefault="00F8469F" w:rsidP="00AB5859">
      <w:pPr>
        <w:rPr>
          <w:rFonts w:ascii="Times New Roman" w:hAnsi="Times New Roman" w:cs="Times New Roman"/>
          <w:sz w:val="28"/>
          <w:szCs w:val="28"/>
        </w:rPr>
      </w:pPr>
      <w:r w:rsidRPr="00F8469F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AB5859" w:rsidRPr="00F8469F">
        <w:rPr>
          <w:rFonts w:ascii="Times New Roman" w:hAnsi="Times New Roman" w:cs="Times New Roman"/>
          <w:sz w:val="28"/>
          <w:szCs w:val="28"/>
        </w:rPr>
        <w:t xml:space="preserve"> Ну что же все испытания позади! Давайте поаплодируем нашим участницам, которые показали сегодня какие они талантливые. </w:t>
      </w:r>
    </w:p>
    <w:p w:rsidR="00F8469F" w:rsidRPr="00F8469F" w:rsidRDefault="00F8469F" w:rsidP="00F8469F">
      <w:pPr>
        <w:rPr>
          <w:rFonts w:ascii="Times New Roman" w:hAnsi="Times New Roman" w:cs="Times New Roman"/>
          <w:sz w:val="28"/>
          <w:szCs w:val="28"/>
        </w:rPr>
      </w:pPr>
      <w:r w:rsidRPr="00F8469F">
        <w:rPr>
          <w:rFonts w:ascii="Times New Roman" w:hAnsi="Times New Roman" w:cs="Times New Roman"/>
          <w:sz w:val="28"/>
          <w:szCs w:val="28"/>
        </w:rPr>
        <w:t xml:space="preserve">Ждем результатов жюри. </w:t>
      </w:r>
    </w:p>
    <w:p w:rsidR="00A07F99" w:rsidRDefault="00A07F99" w:rsidP="00F846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69F" w:rsidRPr="00F8469F" w:rsidRDefault="00F8469F" w:rsidP="00F8469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и дочка - они так похожи!</w:t>
      </w:r>
      <w:r w:rsidRPr="00F846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4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и дочка - две капельки солнца.</w:t>
      </w:r>
      <w:r w:rsidRPr="00F846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4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тво уходит, уходит - и все же</w:t>
      </w:r>
      <w:r w:rsidRPr="00F846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4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рдце любовь навсегда остается!</w:t>
      </w:r>
      <w:r w:rsidRPr="00F846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4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чь грустит, дочь ответа не знает.</w:t>
      </w:r>
      <w:r w:rsidRPr="00F846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4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уше тяжело и тревожно.</w:t>
      </w:r>
      <w:r w:rsidRPr="00F846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4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скажет с надеждой: родная!</w:t>
      </w:r>
      <w:r w:rsidRPr="00F846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4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ернуть, все исправить возможно!</w:t>
      </w:r>
      <w:r w:rsidRPr="00F846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4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с мамы, и нежный, и строгий,</w:t>
      </w:r>
      <w:r w:rsidRPr="00F846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4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 звучит сквозь ветра и потери.</w:t>
      </w:r>
      <w:r w:rsidRPr="00F846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4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с дочкой идут по дороге -</w:t>
      </w:r>
      <w:r w:rsidRPr="00F846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4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ороге любви и доверья.</w:t>
      </w:r>
    </w:p>
    <w:p w:rsidR="00F8469F" w:rsidRPr="00F8469F" w:rsidRDefault="00F8469F" w:rsidP="00F8469F">
      <w:pPr>
        <w:rPr>
          <w:rFonts w:ascii="Times New Roman" w:hAnsi="Times New Roman" w:cs="Times New Roman"/>
          <w:sz w:val="28"/>
          <w:szCs w:val="28"/>
        </w:rPr>
      </w:pPr>
      <w:r w:rsidRPr="00F8469F">
        <w:rPr>
          <w:rFonts w:ascii="Times New Roman" w:hAnsi="Times New Roman" w:cs="Times New Roman"/>
          <w:sz w:val="28"/>
          <w:szCs w:val="28"/>
        </w:rPr>
        <w:t xml:space="preserve">Жюри готово </w:t>
      </w:r>
      <w:r w:rsidR="00A07F99" w:rsidRPr="00F8469F">
        <w:rPr>
          <w:rFonts w:ascii="Times New Roman" w:hAnsi="Times New Roman" w:cs="Times New Roman"/>
          <w:sz w:val="28"/>
          <w:szCs w:val="28"/>
        </w:rPr>
        <w:t>объявить</w:t>
      </w:r>
      <w:bookmarkStart w:id="0" w:name="_GoBack"/>
      <w:bookmarkEnd w:id="0"/>
      <w:r w:rsidRPr="00F8469F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F8469F" w:rsidRPr="00F8469F" w:rsidRDefault="00F8469F" w:rsidP="00F846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8469F" w:rsidRPr="00F8469F" w:rsidRDefault="00F8469F" w:rsidP="00F8469F">
      <w:pPr>
        <w:pStyle w:val="a4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  <w:r w:rsidRPr="00F8469F">
        <w:rPr>
          <w:sz w:val="28"/>
          <w:szCs w:val="28"/>
        </w:rPr>
        <w:t>Награждение.</w:t>
      </w:r>
    </w:p>
    <w:p w:rsidR="00F8469F" w:rsidRDefault="00F8469F" w:rsidP="00F8469F">
      <w:pPr>
        <w:pStyle w:val="a4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  <w:r w:rsidRPr="00F8469F">
        <w:rPr>
          <w:sz w:val="28"/>
          <w:szCs w:val="28"/>
        </w:rPr>
        <w:t xml:space="preserve">Песня </w:t>
      </w:r>
    </w:p>
    <w:p w:rsidR="00902F4F" w:rsidRDefault="00902F4F" w:rsidP="00F8469F">
      <w:pPr>
        <w:pStyle w:val="a4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</w:p>
    <w:p w:rsidR="00902F4F" w:rsidRDefault="00902F4F" w:rsidP="00F8469F">
      <w:pPr>
        <w:pStyle w:val="a4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</w:p>
    <w:p w:rsidR="00902F4F" w:rsidRDefault="00902F4F" w:rsidP="00F8469F">
      <w:pPr>
        <w:pStyle w:val="a4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</w:p>
    <w:p w:rsidR="00902F4F" w:rsidRDefault="00902F4F" w:rsidP="00F8469F">
      <w:pPr>
        <w:pStyle w:val="a4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</w:p>
    <w:p w:rsidR="00902F4F" w:rsidRDefault="00902F4F" w:rsidP="00F8469F">
      <w:pPr>
        <w:pStyle w:val="a4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</w:p>
    <w:p w:rsidR="00902F4F" w:rsidRDefault="00902F4F" w:rsidP="00F8469F">
      <w:pPr>
        <w:pStyle w:val="a4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</w:p>
    <w:p w:rsidR="00902F4F" w:rsidRDefault="00902F4F" w:rsidP="00F8469F">
      <w:pPr>
        <w:pStyle w:val="a4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</w:p>
    <w:p w:rsidR="00902F4F" w:rsidRDefault="00902F4F" w:rsidP="00F8469F">
      <w:pPr>
        <w:pStyle w:val="a4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</w:p>
    <w:p w:rsidR="00902F4F" w:rsidRDefault="00902F4F" w:rsidP="00F8469F">
      <w:pPr>
        <w:pStyle w:val="a4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</w:p>
    <w:p w:rsidR="00902F4F" w:rsidRDefault="00902F4F" w:rsidP="00F8469F">
      <w:pPr>
        <w:pStyle w:val="a4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</w:p>
    <w:p w:rsidR="00902F4F" w:rsidRDefault="00902F4F" w:rsidP="00F8469F">
      <w:pPr>
        <w:pStyle w:val="a4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</w:p>
    <w:p w:rsidR="00902F4F" w:rsidRDefault="00902F4F" w:rsidP="00F8469F">
      <w:pPr>
        <w:pStyle w:val="a4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</w:p>
    <w:p w:rsidR="00902F4F" w:rsidRDefault="00902F4F" w:rsidP="00F8469F">
      <w:pPr>
        <w:pStyle w:val="a4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</w:p>
    <w:p w:rsidR="00902F4F" w:rsidRDefault="00902F4F" w:rsidP="00F8469F">
      <w:pPr>
        <w:pStyle w:val="a4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</w:p>
    <w:p w:rsidR="00902F4F" w:rsidRDefault="00902F4F" w:rsidP="00F8469F">
      <w:pPr>
        <w:pStyle w:val="a4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</w:p>
    <w:p w:rsidR="00902F4F" w:rsidRDefault="00902F4F" w:rsidP="00F8469F">
      <w:pPr>
        <w:pStyle w:val="a4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</w:p>
    <w:p w:rsidR="00902F4F" w:rsidRPr="00F8469F" w:rsidRDefault="00902F4F" w:rsidP="00F8469F">
      <w:pPr>
        <w:pStyle w:val="a4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</w:p>
    <w:p w:rsidR="00F8469F" w:rsidRDefault="00F8469F" w:rsidP="00F8469F">
      <w:pPr>
        <w:pStyle w:val="a4"/>
        <w:shd w:val="clear" w:color="auto" w:fill="F5F5F5"/>
        <w:spacing w:before="0" w:beforeAutospacing="0" w:after="0" w:afterAutospacing="0"/>
        <w:jc w:val="center"/>
      </w:pPr>
      <w:r w:rsidRPr="00EA379C">
        <w:br/>
      </w:r>
    </w:p>
    <w:p w:rsidR="00F8469F" w:rsidRPr="00EA379C" w:rsidRDefault="00F8469F" w:rsidP="00F8469F">
      <w:pPr>
        <w:rPr>
          <w:sz w:val="24"/>
          <w:szCs w:val="24"/>
        </w:rPr>
      </w:pPr>
    </w:p>
    <w:p w:rsidR="00F8469F" w:rsidRDefault="00F8469F" w:rsidP="00AB5859">
      <w:pPr>
        <w:rPr>
          <w:rFonts w:ascii="Times New Roman" w:hAnsi="Times New Roman" w:cs="Times New Roman"/>
          <w:sz w:val="28"/>
          <w:szCs w:val="28"/>
        </w:rPr>
      </w:pPr>
    </w:p>
    <w:p w:rsidR="00F8469F" w:rsidRDefault="00F8469F" w:rsidP="00AB5859">
      <w:pPr>
        <w:rPr>
          <w:rFonts w:ascii="Times New Roman" w:hAnsi="Times New Roman" w:cs="Times New Roman"/>
          <w:sz w:val="28"/>
          <w:szCs w:val="28"/>
        </w:rPr>
      </w:pPr>
    </w:p>
    <w:p w:rsidR="00902F4F" w:rsidRPr="00266857" w:rsidRDefault="00902F4F" w:rsidP="00902F4F">
      <w:pPr>
        <w:spacing w:before="240"/>
        <w:jc w:val="center"/>
        <w:rPr>
          <w:rFonts w:ascii="Times New Roman" w:hAnsi="Times New Roman"/>
          <w:sz w:val="28"/>
        </w:rPr>
      </w:pPr>
      <w:r w:rsidRPr="00266857">
        <w:rPr>
          <w:rFonts w:ascii="Times New Roman" w:hAnsi="Times New Roman"/>
          <w:sz w:val="28"/>
        </w:rPr>
        <w:t>ЛИСТ ЖЮРИ</w:t>
      </w:r>
    </w:p>
    <w:tbl>
      <w:tblPr>
        <w:tblStyle w:val="-4"/>
        <w:tblW w:w="10171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1532"/>
        <w:gridCol w:w="1820"/>
        <w:gridCol w:w="1574"/>
        <w:gridCol w:w="1559"/>
        <w:gridCol w:w="1701"/>
        <w:gridCol w:w="1985"/>
      </w:tblGrid>
      <w:tr w:rsidR="009B4C4E" w:rsidRPr="00266857" w:rsidTr="009B4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  <w:gridSpan w:val="2"/>
          </w:tcPr>
          <w:p w:rsidR="009B4C4E" w:rsidRDefault="00A07F99" w:rsidP="003F03F9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Theme="minorHAnsi" w:hAnsiTheme="minorHAnsi"/>
                <w:noProof/>
              </w:rPr>
              <w:pict>
                <v:line id="Прямая соединительная линия 1" o:spid="_x0000_s1027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.1pt" to="156.5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" strokecolor="#4579b8 [3044]"/>
              </w:pict>
            </w:r>
            <w:r w:rsidR="009B4C4E">
              <w:rPr>
                <w:rFonts w:ascii="Times New Roman" w:hAnsi="Times New Roman"/>
                <w:sz w:val="28"/>
              </w:rPr>
              <w:t>Название команды</w:t>
            </w:r>
          </w:p>
          <w:p w:rsidR="009B4C4E" w:rsidRDefault="009B4C4E" w:rsidP="003F03F9">
            <w:pPr>
              <w:rPr>
                <w:rFonts w:ascii="Times New Roman" w:hAnsi="Times New Roman"/>
                <w:sz w:val="28"/>
              </w:rPr>
            </w:pPr>
          </w:p>
          <w:p w:rsidR="009B4C4E" w:rsidRPr="00266857" w:rsidRDefault="009B4C4E" w:rsidP="003F03F9">
            <w:pPr>
              <w:spacing w:before="2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вание конкурса</w:t>
            </w:r>
          </w:p>
        </w:tc>
        <w:tc>
          <w:tcPr>
            <w:tcW w:w="1574" w:type="dxa"/>
          </w:tcPr>
          <w:p w:rsidR="009B4C4E" w:rsidRPr="009B4C4E" w:rsidRDefault="009B4C4E" w:rsidP="003F0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4C4E">
              <w:rPr>
                <w:rFonts w:ascii="Times New Roman" w:hAnsi="Times New Roman"/>
                <w:b w:val="0"/>
                <w:sz w:val="28"/>
                <w:szCs w:val="28"/>
              </w:rPr>
              <w:t>ромашки</w:t>
            </w:r>
          </w:p>
          <w:p w:rsidR="009B4C4E" w:rsidRPr="009B4C4E" w:rsidRDefault="009B4C4E" w:rsidP="003F0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B4C4E" w:rsidRPr="009B4C4E" w:rsidRDefault="009B4C4E" w:rsidP="003F0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B4C4E" w:rsidRPr="009B4C4E" w:rsidRDefault="009B4C4E" w:rsidP="003F0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B4C4E" w:rsidRPr="009B4C4E" w:rsidRDefault="009B4C4E" w:rsidP="003F0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4C4E" w:rsidRPr="009B4C4E" w:rsidRDefault="009B4C4E" w:rsidP="003F0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4C4E">
              <w:rPr>
                <w:rFonts w:ascii="Times New Roman" w:hAnsi="Times New Roman"/>
                <w:b w:val="0"/>
                <w:sz w:val="28"/>
                <w:szCs w:val="28"/>
              </w:rPr>
              <w:t>незабудки</w:t>
            </w:r>
          </w:p>
        </w:tc>
        <w:tc>
          <w:tcPr>
            <w:tcW w:w="1701" w:type="dxa"/>
          </w:tcPr>
          <w:p w:rsidR="009B4C4E" w:rsidRPr="009B4C4E" w:rsidRDefault="009B4C4E" w:rsidP="003F0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4C4E">
              <w:rPr>
                <w:rFonts w:ascii="Times New Roman" w:hAnsi="Times New Roman"/>
                <w:b w:val="0"/>
                <w:sz w:val="28"/>
                <w:szCs w:val="28"/>
              </w:rPr>
              <w:t>одуванчики</w:t>
            </w:r>
          </w:p>
        </w:tc>
        <w:tc>
          <w:tcPr>
            <w:tcW w:w="1985" w:type="dxa"/>
          </w:tcPr>
          <w:p w:rsidR="009B4C4E" w:rsidRPr="009B4C4E" w:rsidRDefault="009B4C4E" w:rsidP="003F0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4C4E">
              <w:rPr>
                <w:rFonts w:ascii="Times New Roman" w:hAnsi="Times New Roman"/>
                <w:b w:val="0"/>
                <w:sz w:val="28"/>
                <w:szCs w:val="28"/>
              </w:rPr>
              <w:t>тюльпаны</w:t>
            </w:r>
          </w:p>
        </w:tc>
      </w:tr>
      <w:tr w:rsidR="009B4C4E" w:rsidRPr="00266857" w:rsidTr="009B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  <w:gridSpan w:val="2"/>
          </w:tcPr>
          <w:p w:rsidR="009B4C4E" w:rsidRPr="009C6004" w:rsidRDefault="009B4C4E" w:rsidP="003F03F9">
            <w:pPr>
              <w:jc w:val="center"/>
              <w:rPr>
                <w:rFonts w:ascii="Times New Roman" w:hAnsi="Times New Roman"/>
                <w:b w:val="0"/>
                <w:sz w:val="28"/>
              </w:rPr>
            </w:pPr>
            <w:r w:rsidRPr="009C6004">
              <w:rPr>
                <w:rFonts w:ascii="Times New Roman" w:hAnsi="Times New Roman"/>
                <w:sz w:val="28"/>
              </w:rPr>
              <w:t>Найди слово</w:t>
            </w:r>
            <w:r>
              <w:rPr>
                <w:rFonts w:ascii="Times New Roman" w:hAnsi="Times New Roman"/>
                <w:sz w:val="28"/>
              </w:rPr>
              <w:t xml:space="preserve"> (разминка)</w:t>
            </w:r>
          </w:p>
          <w:p w:rsidR="009B4C4E" w:rsidRPr="009B4C4E" w:rsidRDefault="009B4C4E" w:rsidP="003F03F9">
            <w:pPr>
              <w:jc w:val="right"/>
              <w:rPr>
                <w:rFonts w:ascii="Times New Roman" w:hAnsi="Times New Roman"/>
                <w:b w:val="0"/>
                <w:noProof/>
                <w:sz w:val="28"/>
              </w:rPr>
            </w:pPr>
            <w:r w:rsidRPr="009B4C4E">
              <w:rPr>
                <w:rFonts w:ascii="Times New Roman" w:hAnsi="Times New Roman"/>
                <w:b w:val="0"/>
                <w:sz w:val="28"/>
              </w:rPr>
              <w:t>(макс.5 баллов)</w:t>
            </w:r>
          </w:p>
        </w:tc>
        <w:tc>
          <w:tcPr>
            <w:tcW w:w="1574" w:type="dxa"/>
          </w:tcPr>
          <w:p w:rsidR="009B4C4E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B4C4E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9B4C4E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9B4C4E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9B4C4E" w:rsidRPr="00266857" w:rsidTr="009B4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Merge w:val="restart"/>
          </w:tcPr>
          <w:p w:rsidR="009B4C4E" w:rsidRDefault="009B4C4E" w:rsidP="003F03F9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B4C4E" w:rsidRPr="00266857" w:rsidRDefault="009B4C4E" w:rsidP="003F03F9">
            <w:pPr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нами интересно</w:t>
            </w:r>
          </w:p>
          <w:p w:rsidR="009B4C4E" w:rsidRDefault="009B4C4E" w:rsidP="003F03F9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B4C4E" w:rsidRPr="00266857" w:rsidRDefault="009B4C4E" w:rsidP="003F03F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20" w:type="dxa"/>
          </w:tcPr>
          <w:p w:rsidR="009B4C4E" w:rsidRPr="00A06305" w:rsidRDefault="009B4C4E" w:rsidP="003F03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06305">
              <w:rPr>
                <w:rFonts w:ascii="Times New Roman" w:hAnsi="Times New Roman"/>
              </w:rPr>
              <w:t>Оригинальность</w:t>
            </w:r>
          </w:p>
        </w:tc>
        <w:tc>
          <w:tcPr>
            <w:tcW w:w="1574" w:type="dxa"/>
          </w:tcPr>
          <w:p w:rsidR="009B4C4E" w:rsidRPr="00266857" w:rsidRDefault="009B4C4E" w:rsidP="003F0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9B4C4E" w:rsidRPr="00266857" w:rsidRDefault="009B4C4E" w:rsidP="003F0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9B4C4E" w:rsidRPr="00266857" w:rsidRDefault="009B4C4E" w:rsidP="003F0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9B4C4E" w:rsidRPr="00266857" w:rsidRDefault="009B4C4E" w:rsidP="003F0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  <w:tr w:rsidR="009B4C4E" w:rsidRPr="00266857" w:rsidTr="009B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Merge/>
          </w:tcPr>
          <w:p w:rsidR="009B4C4E" w:rsidRPr="00266857" w:rsidRDefault="009B4C4E" w:rsidP="003F03F9">
            <w:pPr>
              <w:jc w:val="center"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1820" w:type="dxa"/>
          </w:tcPr>
          <w:p w:rsidR="009B4C4E" w:rsidRPr="00A06305" w:rsidRDefault="009B4C4E" w:rsidP="003F0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06305">
              <w:rPr>
                <w:rFonts w:ascii="Times New Roman" w:hAnsi="Times New Roman"/>
              </w:rPr>
              <w:t>Артистизм</w:t>
            </w:r>
          </w:p>
        </w:tc>
        <w:tc>
          <w:tcPr>
            <w:tcW w:w="1574" w:type="dxa"/>
          </w:tcPr>
          <w:p w:rsidR="009B4C4E" w:rsidRPr="00266857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9B4C4E" w:rsidRPr="00266857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9B4C4E" w:rsidRPr="00266857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9B4C4E" w:rsidRPr="00266857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  <w:tr w:rsidR="009B4C4E" w:rsidRPr="00266857" w:rsidTr="009B4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Merge/>
          </w:tcPr>
          <w:p w:rsidR="009B4C4E" w:rsidRPr="00266857" w:rsidRDefault="009B4C4E" w:rsidP="003F03F9">
            <w:pPr>
              <w:jc w:val="center"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1820" w:type="dxa"/>
          </w:tcPr>
          <w:p w:rsidR="009B4C4E" w:rsidRPr="00A06305" w:rsidRDefault="009B4C4E" w:rsidP="003F03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УМ 5 баллов</w:t>
            </w:r>
          </w:p>
        </w:tc>
        <w:tc>
          <w:tcPr>
            <w:tcW w:w="1574" w:type="dxa"/>
          </w:tcPr>
          <w:p w:rsidR="009B4C4E" w:rsidRPr="00266857" w:rsidRDefault="009B4C4E" w:rsidP="003F0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9B4C4E" w:rsidRPr="00266857" w:rsidRDefault="009B4C4E" w:rsidP="003F0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9B4C4E" w:rsidRPr="00266857" w:rsidRDefault="009B4C4E" w:rsidP="003F0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9B4C4E" w:rsidRPr="00266857" w:rsidRDefault="009B4C4E" w:rsidP="003F0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  <w:tr w:rsidR="009B4C4E" w:rsidRPr="00266857" w:rsidTr="009B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  <w:gridSpan w:val="2"/>
          </w:tcPr>
          <w:p w:rsidR="009B4C4E" w:rsidRDefault="009B4C4E" w:rsidP="003F03F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наете ли </w:t>
            </w:r>
            <w:proofErr w:type="gramStart"/>
            <w:r>
              <w:rPr>
                <w:rFonts w:ascii="Times New Roman" w:hAnsi="Times New Roman"/>
                <w:sz w:val="28"/>
              </w:rPr>
              <w:t>вы..?</w:t>
            </w:r>
            <w:proofErr w:type="gramEnd"/>
          </w:p>
          <w:p w:rsidR="009B4C4E" w:rsidRPr="009B4C4E" w:rsidRDefault="009B4C4E" w:rsidP="003F03F9">
            <w:pPr>
              <w:jc w:val="center"/>
              <w:rPr>
                <w:rFonts w:ascii="Times New Roman" w:hAnsi="Times New Roman"/>
                <w:b w:val="0"/>
                <w:sz w:val="28"/>
              </w:rPr>
            </w:pPr>
            <w:r w:rsidRPr="009B4C4E">
              <w:rPr>
                <w:rFonts w:ascii="Times New Roman" w:hAnsi="Times New Roman"/>
                <w:b w:val="0"/>
                <w:sz w:val="28"/>
              </w:rPr>
              <w:t>За каждый правильный ответ-балл</w:t>
            </w:r>
          </w:p>
        </w:tc>
        <w:tc>
          <w:tcPr>
            <w:tcW w:w="1574" w:type="dxa"/>
          </w:tcPr>
          <w:p w:rsidR="009B4C4E" w:rsidRPr="00266857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9B4C4E" w:rsidRPr="00266857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9B4C4E" w:rsidRPr="00266857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9B4C4E" w:rsidRPr="00266857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  <w:tr w:rsidR="009B4C4E" w:rsidRPr="00266857" w:rsidTr="009B4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  <w:gridSpan w:val="2"/>
          </w:tcPr>
          <w:p w:rsidR="009B4C4E" w:rsidRDefault="009B4C4E" w:rsidP="003F03F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Букет</w:t>
            </w:r>
          </w:p>
          <w:p w:rsidR="009B4C4E" w:rsidRPr="009B4C4E" w:rsidRDefault="009B4C4E" w:rsidP="003F03F9">
            <w:pPr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(</w:t>
            </w:r>
            <w:r w:rsidRPr="009B4C4E">
              <w:rPr>
                <w:rFonts w:ascii="Times New Roman" w:hAnsi="Times New Roman"/>
                <w:b w:val="0"/>
                <w:sz w:val="28"/>
              </w:rPr>
              <w:t>Максимум 5 баллов</w:t>
            </w:r>
            <w:r>
              <w:rPr>
                <w:rFonts w:ascii="Times New Roman" w:hAnsi="Times New Roman"/>
                <w:b w:val="0"/>
                <w:sz w:val="28"/>
              </w:rPr>
              <w:t>)</w:t>
            </w:r>
          </w:p>
        </w:tc>
        <w:tc>
          <w:tcPr>
            <w:tcW w:w="1574" w:type="dxa"/>
          </w:tcPr>
          <w:p w:rsidR="009B4C4E" w:rsidRPr="00266857" w:rsidRDefault="009B4C4E" w:rsidP="003F0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9B4C4E" w:rsidRPr="00266857" w:rsidRDefault="009B4C4E" w:rsidP="003F0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9B4C4E" w:rsidRPr="00266857" w:rsidRDefault="009B4C4E" w:rsidP="003F0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9B4C4E" w:rsidRPr="00266857" w:rsidRDefault="009B4C4E" w:rsidP="003F0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  <w:tr w:rsidR="009B4C4E" w:rsidRPr="00266857" w:rsidTr="009B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  <w:gridSpan w:val="2"/>
          </w:tcPr>
          <w:p w:rsidR="009B4C4E" w:rsidRDefault="009B4C4E" w:rsidP="003F03F9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B4C4E" w:rsidRDefault="009B4C4E" w:rsidP="003F03F9">
            <w:pPr>
              <w:jc w:val="center"/>
              <w:rPr>
                <w:color w:val="000000"/>
                <w:sz w:val="28"/>
                <w:szCs w:val="28"/>
              </w:rPr>
            </w:pPr>
            <w:r w:rsidRPr="00F8469F">
              <w:rPr>
                <w:color w:val="000000"/>
                <w:sz w:val="28"/>
                <w:szCs w:val="28"/>
              </w:rPr>
              <w:t>Знаю ли я свою маму?»</w:t>
            </w:r>
          </w:p>
          <w:p w:rsidR="009B4C4E" w:rsidRPr="009B4C4E" w:rsidRDefault="009B4C4E" w:rsidP="003F03F9">
            <w:pPr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(</w:t>
            </w:r>
            <w:r w:rsidRPr="009B4C4E">
              <w:rPr>
                <w:b w:val="0"/>
                <w:color w:val="000000"/>
                <w:sz w:val="28"/>
                <w:szCs w:val="28"/>
              </w:rPr>
              <w:t xml:space="preserve">За совпадение </w:t>
            </w:r>
            <w:r>
              <w:rPr>
                <w:b w:val="0"/>
                <w:color w:val="000000"/>
                <w:sz w:val="28"/>
                <w:szCs w:val="28"/>
              </w:rPr>
              <w:t>–</w:t>
            </w:r>
            <w:r w:rsidRPr="009B4C4E">
              <w:rPr>
                <w:b w:val="0"/>
                <w:color w:val="000000"/>
                <w:sz w:val="28"/>
                <w:szCs w:val="28"/>
              </w:rPr>
              <w:t xml:space="preserve"> балл</w:t>
            </w:r>
            <w:r>
              <w:rPr>
                <w:b w:val="0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74" w:type="dxa"/>
          </w:tcPr>
          <w:p w:rsidR="009B4C4E" w:rsidRPr="00266857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9B4C4E" w:rsidRPr="00266857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9B4C4E" w:rsidRPr="00266857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9B4C4E" w:rsidRPr="00266857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  <w:tr w:rsidR="009B4C4E" w:rsidRPr="00266857" w:rsidTr="009B4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  <w:gridSpan w:val="2"/>
            <w:vMerge w:val="restart"/>
          </w:tcPr>
          <w:p w:rsidR="009B4C4E" w:rsidRDefault="009B4C4E" w:rsidP="003F03F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р красоты</w:t>
            </w:r>
          </w:p>
          <w:p w:rsidR="009B4C4E" w:rsidRDefault="009B4C4E" w:rsidP="003F03F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ма</w:t>
            </w:r>
          </w:p>
          <w:p w:rsidR="009B4C4E" w:rsidRDefault="009B4C4E" w:rsidP="00902F4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р красоты</w:t>
            </w:r>
          </w:p>
          <w:p w:rsidR="009B4C4E" w:rsidRDefault="009B4C4E" w:rsidP="00902F4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чка</w:t>
            </w:r>
          </w:p>
          <w:p w:rsidR="009B4C4E" w:rsidRPr="00266857" w:rsidRDefault="009B4C4E" w:rsidP="00902F4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r w:rsidRPr="009B4C4E">
              <w:rPr>
                <w:rFonts w:ascii="Times New Roman" w:hAnsi="Times New Roman"/>
                <w:b w:val="0"/>
                <w:sz w:val="28"/>
              </w:rPr>
              <w:t>Максимум 5 баллов)</w:t>
            </w:r>
          </w:p>
        </w:tc>
        <w:tc>
          <w:tcPr>
            <w:tcW w:w="1574" w:type="dxa"/>
          </w:tcPr>
          <w:p w:rsidR="009B4C4E" w:rsidRPr="00266857" w:rsidRDefault="009B4C4E" w:rsidP="003F0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9B4C4E" w:rsidRPr="00266857" w:rsidRDefault="009B4C4E" w:rsidP="003F0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9B4C4E" w:rsidRPr="00266857" w:rsidRDefault="009B4C4E" w:rsidP="003F0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9B4C4E" w:rsidRPr="00266857" w:rsidRDefault="009B4C4E" w:rsidP="003F0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  <w:tr w:rsidR="009B4C4E" w:rsidRPr="00266857" w:rsidTr="009B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  <w:gridSpan w:val="2"/>
            <w:vMerge/>
          </w:tcPr>
          <w:p w:rsidR="009B4C4E" w:rsidRDefault="009B4C4E" w:rsidP="00902F4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9B4C4E" w:rsidRPr="00266857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4C4E" w:rsidRPr="00266857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4C4E" w:rsidRPr="00266857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4C4E" w:rsidRPr="00266857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  <w:tr w:rsidR="009B4C4E" w:rsidRPr="00266857" w:rsidTr="009B4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  <w:gridSpan w:val="2"/>
            <w:vMerge/>
          </w:tcPr>
          <w:p w:rsidR="009B4C4E" w:rsidRDefault="009B4C4E" w:rsidP="00902F4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9B4C4E" w:rsidRPr="00266857" w:rsidRDefault="009B4C4E" w:rsidP="003F0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B4C4E" w:rsidRPr="00266857" w:rsidRDefault="009B4C4E" w:rsidP="003F0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4C4E" w:rsidRPr="00266857" w:rsidRDefault="009B4C4E" w:rsidP="003F0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B4C4E" w:rsidRPr="00266857" w:rsidRDefault="009B4C4E" w:rsidP="003F0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  <w:tr w:rsidR="009B4C4E" w:rsidRPr="00266857" w:rsidTr="009B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  <w:gridSpan w:val="2"/>
          </w:tcPr>
          <w:p w:rsidR="009B4C4E" w:rsidRDefault="009B4C4E" w:rsidP="003F03F9">
            <w:pPr>
              <w:jc w:val="center"/>
              <w:rPr>
                <w:rFonts w:ascii="Times New Roman" w:hAnsi="Times New Roman"/>
                <w:b w:val="0"/>
                <w:sz w:val="28"/>
              </w:rPr>
            </w:pPr>
          </w:p>
          <w:p w:rsidR="009B4C4E" w:rsidRPr="00266857" w:rsidRDefault="009B4C4E" w:rsidP="003F03F9">
            <w:pPr>
              <w:jc w:val="right"/>
              <w:rPr>
                <w:rFonts w:ascii="Times New Roman" w:hAnsi="Times New Roman"/>
                <w:b w:val="0"/>
                <w:sz w:val="28"/>
              </w:rPr>
            </w:pPr>
            <w:r w:rsidRPr="00266857">
              <w:rPr>
                <w:rFonts w:ascii="Times New Roman" w:hAnsi="Times New Roman"/>
                <w:sz w:val="28"/>
              </w:rPr>
              <w:t>ИТОГО:</w:t>
            </w:r>
          </w:p>
          <w:p w:rsidR="009B4C4E" w:rsidRDefault="009B4C4E" w:rsidP="003F03F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74" w:type="dxa"/>
          </w:tcPr>
          <w:p w:rsidR="009B4C4E" w:rsidRPr="00266857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9B4C4E" w:rsidRPr="00266857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9B4C4E" w:rsidRPr="00266857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9B4C4E" w:rsidRPr="00266857" w:rsidRDefault="009B4C4E" w:rsidP="003F0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</w:tbl>
    <w:p w:rsidR="00AB5859" w:rsidRDefault="00AB5859" w:rsidP="00E034B9">
      <w:pPr>
        <w:rPr>
          <w:rFonts w:ascii="Times New Roman" w:hAnsi="Times New Roman" w:cs="Times New Roman"/>
          <w:spacing w:val="-5"/>
          <w:sz w:val="28"/>
          <w:szCs w:val="28"/>
        </w:rPr>
      </w:pPr>
    </w:p>
    <w:p w:rsidR="00AB5859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4C4E" w:rsidRDefault="009B4C4E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4C4E" w:rsidRDefault="009B4C4E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4C4E" w:rsidRDefault="009B4C4E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4C4E" w:rsidRDefault="009B4C4E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4C4E" w:rsidRPr="009B4C4E" w:rsidTr="009B4C4E">
        <w:tc>
          <w:tcPr>
            <w:tcW w:w="4785" w:type="dxa"/>
          </w:tcPr>
          <w:p w:rsidR="009B4C4E" w:rsidRPr="009B4C4E" w:rsidRDefault="009B4C4E" w:rsidP="009B4C4E">
            <w:pPr>
              <w:jc w:val="center"/>
              <w:rPr>
                <w:rFonts w:ascii="Times New Roman" w:hAnsi="Times New Roman" w:cs="Times New Roman"/>
                <w:sz w:val="400"/>
                <w:szCs w:val="400"/>
              </w:rPr>
            </w:pPr>
            <w:r w:rsidRPr="009B4C4E">
              <w:rPr>
                <w:rFonts w:ascii="Times New Roman" w:hAnsi="Times New Roman" w:cs="Times New Roman"/>
                <w:sz w:val="400"/>
                <w:szCs w:val="400"/>
              </w:rPr>
              <w:t>1</w:t>
            </w:r>
          </w:p>
        </w:tc>
        <w:tc>
          <w:tcPr>
            <w:tcW w:w="4786" w:type="dxa"/>
          </w:tcPr>
          <w:p w:rsidR="009B4C4E" w:rsidRPr="009B4C4E" w:rsidRDefault="009B4C4E" w:rsidP="009B4C4E">
            <w:pPr>
              <w:jc w:val="center"/>
              <w:rPr>
                <w:rFonts w:ascii="Times New Roman" w:hAnsi="Times New Roman" w:cs="Times New Roman"/>
                <w:sz w:val="400"/>
                <w:szCs w:val="400"/>
              </w:rPr>
            </w:pPr>
            <w:r w:rsidRPr="009B4C4E">
              <w:rPr>
                <w:rFonts w:ascii="Times New Roman" w:hAnsi="Times New Roman" w:cs="Times New Roman"/>
                <w:sz w:val="400"/>
                <w:szCs w:val="400"/>
              </w:rPr>
              <w:t>2</w:t>
            </w:r>
          </w:p>
        </w:tc>
      </w:tr>
      <w:tr w:rsidR="009B4C4E" w:rsidRPr="009B4C4E" w:rsidTr="009B4C4E">
        <w:tc>
          <w:tcPr>
            <w:tcW w:w="4785" w:type="dxa"/>
          </w:tcPr>
          <w:p w:rsidR="009B4C4E" w:rsidRPr="009B4C4E" w:rsidRDefault="009B4C4E" w:rsidP="009B4C4E">
            <w:pPr>
              <w:jc w:val="center"/>
              <w:rPr>
                <w:rFonts w:ascii="Times New Roman" w:hAnsi="Times New Roman" w:cs="Times New Roman"/>
                <w:sz w:val="400"/>
                <w:szCs w:val="400"/>
              </w:rPr>
            </w:pPr>
            <w:r w:rsidRPr="009B4C4E">
              <w:rPr>
                <w:rFonts w:ascii="Times New Roman" w:hAnsi="Times New Roman" w:cs="Times New Roman"/>
                <w:sz w:val="400"/>
                <w:szCs w:val="400"/>
              </w:rPr>
              <w:lastRenderedPageBreak/>
              <w:t>3</w:t>
            </w:r>
          </w:p>
        </w:tc>
        <w:tc>
          <w:tcPr>
            <w:tcW w:w="4786" w:type="dxa"/>
          </w:tcPr>
          <w:p w:rsidR="009B4C4E" w:rsidRPr="009B4C4E" w:rsidRDefault="009B4C4E" w:rsidP="009B4C4E">
            <w:pPr>
              <w:jc w:val="center"/>
              <w:rPr>
                <w:rFonts w:ascii="Times New Roman" w:hAnsi="Times New Roman" w:cs="Times New Roman"/>
                <w:sz w:val="400"/>
                <w:szCs w:val="400"/>
              </w:rPr>
            </w:pPr>
            <w:r w:rsidRPr="009B4C4E">
              <w:rPr>
                <w:rFonts w:ascii="Times New Roman" w:hAnsi="Times New Roman" w:cs="Times New Roman"/>
                <w:sz w:val="400"/>
                <w:szCs w:val="400"/>
              </w:rPr>
              <w:t>4</w:t>
            </w:r>
          </w:p>
        </w:tc>
      </w:tr>
    </w:tbl>
    <w:p w:rsidR="009B4C4E" w:rsidRDefault="009B4C4E" w:rsidP="008B13FD">
      <w:pPr>
        <w:rPr>
          <w:rFonts w:ascii="Times New Roman" w:hAnsi="Times New Roman" w:cs="Times New Roman"/>
          <w:sz w:val="400"/>
          <w:szCs w:val="400"/>
          <w:highlight w:val="yellow"/>
        </w:rPr>
      </w:pPr>
    </w:p>
    <w:p w:rsidR="009B4C4E" w:rsidRPr="00B003E8" w:rsidRDefault="009B4C4E" w:rsidP="008B13FD">
      <w:pPr>
        <w:rPr>
          <w:rFonts w:ascii="Times New Roman" w:hAnsi="Times New Roman" w:cs="Times New Roman"/>
          <w:sz w:val="144"/>
          <w:szCs w:val="144"/>
        </w:rPr>
      </w:pPr>
      <w:r w:rsidRPr="00B003E8">
        <w:rPr>
          <w:rFonts w:ascii="Times New Roman" w:hAnsi="Times New Roman" w:cs="Times New Roman"/>
          <w:sz w:val="144"/>
          <w:szCs w:val="144"/>
        </w:rPr>
        <w:t>Две половинки</w:t>
      </w:r>
    </w:p>
    <w:p w:rsidR="00AB5859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859" w:rsidRPr="00437B6E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AB5859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859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859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859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859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859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859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859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859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859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859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859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859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859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859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859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859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859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859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859" w:rsidRDefault="00AB5859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469F" w:rsidRDefault="00F8469F" w:rsidP="008B13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13FD" w:rsidRDefault="008B13FD" w:rsidP="008B13FD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8B13FD" w:rsidRDefault="008B13FD" w:rsidP="00E034B9">
      <w:pPr>
        <w:rPr>
          <w:rFonts w:ascii="Times New Roman" w:hAnsi="Times New Roman" w:cs="Times New Roman"/>
          <w:spacing w:val="-5"/>
          <w:sz w:val="28"/>
          <w:szCs w:val="28"/>
        </w:rPr>
      </w:pPr>
    </w:p>
    <w:p w:rsidR="008B13FD" w:rsidRPr="00654FC6" w:rsidRDefault="008B13FD" w:rsidP="00E034B9">
      <w:pPr>
        <w:rPr>
          <w:rFonts w:ascii="Times New Roman" w:hAnsi="Times New Roman" w:cs="Times New Roman"/>
          <w:spacing w:val="-5"/>
          <w:sz w:val="28"/>
          <w:szCs w:val="28"/>
        </w:rPr>
      </w:pPr>
    </w:p>
    <w:p w:rsidR="00654FC6" w:rsidRDefault="00654FC6" w:rsidP="00E034B9">
      <w:pPr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B058A6" w:rsidRDefault="00B058A6" w:rsidP="00F356B5">
      <w:pPr>
        <w:rPr>
          <w:rFonts w:ascii="Times New Roman" w:hAnsi="Times New Roman" w:cs="Times New Roman"/>
          <w:b/>
          <w:sz w:val="28"/>
          <w:szCs w:val="28"/>
        </w:rPr>
      </w:pPr>
    </w:p>
    <w:p w:rsidR="00902F4F" w:rsidRPr="00EA379C" w:rsidRDefault="00902F4F" w:rsidP="00F356B5">
      <w:pPr>
        <w:rPr>
          <w:sz w:val="24"/>
          <w:szCs w:val="24"/>
        </w:rPr>
      </w:pPr>
    </w:p>
    <w:p w:rsidR="00F356B5" w:rsidRPr="00EA379C" w:rsidRDefault="00F356B5" w:rsidP="00F356B5">
      <w:pPr>
        <w:rPr>
          <w:sz w:val="24"/>
          <w:szCs w:val="24"/>
        </w:rPr>
      </w:pPr>
    </w:p>
    <w:p w:rsidR="00B301BA" w:rsidRPr="00B301BA" w:rsidRDefault="00B301BA" w:rsidP="00B301BA">
      <w:pPr>
        <w:rPr>
          <w:b/>
          <w:sz w:val="24"/>
          <w:szCs w:val="24"/>
        </w:rPr>
      </w:pPr>
    </w:p>
    <w:p w:rsidR="00B301BA" w:rsidRPr="00B301BA" w:rsidRDefault="00B301BA" w:rsidP="00234948">
      <w:pPr>
        <w:rPr>
          <w:sz w:val="24"/>
          <w:szCs w:val="24"/>
        </w:rPr>
      </w:pPr>
    </w:p>
    <w:p w:rsidR="00234948" w:rsidRPr="00D534DB" w:rsidRDefault="00234948" w:rsidP="00D534DB">
      <w:pPr>
        <w:rPr>
          <w:sz w:val="24"/>
          <w:szCs w:val="24"/>
        </w:rPr>
      </w:pPr>
    </w:p>
    <w:p w:rsidR="0063753B" w:rsidRPr="0063753B" w:rsidRDefault="0063753B" w:rsidP="0063753B"/>
    <w:sectPr w:rsidR="0063753B" w:rsidRPr="0063753B" w:rsidSect="00741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B5EB2"/>
    <w:multiLevelType w:val="hybridMultilevel"/>
    <w:tmpl w:val="C5F4C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A0298"/>
    <w:multiLevelType w:val="hybridMultilevel"/>
    <w:tmpl w:val="FEC0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12F57"/>
    <w:multiLevelType w:val="hybridMultilevel"/>
    <w:tmpl w:val="4652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F3DF6"/>
    <w:multiLevelType w:val="hybridMultilevel"/>
    <w:tmpl w:val="C908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35561"/>
    <w:multiLevelType w:val="multilevel"/>
    <w:tmpl w:val="7A1C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C38"/>
    <w:rsid w:val="00014CE8"/>
    <w:rsid w:val="00066982"/>
    <w:rsid w:val="00072514"/>
    <w:rsid w:val="000C1968"/>
    <w:rsid w:val="000D5963"/>
    <w:rsid w:val="000E1082"/>
    <w:rsid w:val="001065BA"/>
    <w:rsid w:val="001E3C38"/>
    <w:rsid w:val="001F7234"/>
    <w:rsid w:val="002054D2"/>
    <w:rsid w:val="00211DD7"/>
    <w:rsid w:val="00214989"/>
    <w:rsid w:val="00224AE9"/>
    <w:rsid w:val="0022571E"/>
    <w:rsid w:val="00234948"/>
    <w:rsid w:val="002764E4"/>
    <w:rsid w:val="003229E4"/>
    <w:rsid w:val="00397A51"/>
    <w:rsid w:val="003F7944"/>
    <w:rsid w:val="0041271B"/>
    <w:rsid w:val="004203A4"/>
    <w:rsid w:val="00437B6E"/>
    <w:rsid w:val="004F55E1"/>
    <w:rsid w:val="0050014B"/>
    <w:rsid w:val="00505BC7"/>
    <w:rsid w:val="00523C21"/>
    <w:rsid w:val="0056131C"/>
    <w:rsid w:val="00561E57"/>
    <w:rsid w:val="0058107E"/>
    <w:rsid w:val="005F7289"/>
    <w:rsid w:val="006350DE"/>
    <w:rsid w:val="0063753B"/>
    <w:rsid w:val="00654FC6"/>
    <w:rsid w:val="00674071"/>
    <w:rsid w:val="00740060"/>
    <w:rsid w:val="00741ABA"/>
    <w:rsid w:val="00767657"/>
    <w:rsid w:val="007F279A"/>
    <w:rsid w:val="00830742"/>
    <w:rsid w:val="008B13FD"/>
    <w:rsid w:val="008F4184"/>
    <w:rsid w:val="00902F4F"/>
    <w:rsid w:val="009640BA"/>
    <w:rsid w:val="009879CB"/>
    <w:rsid w:val="009B4C4E"/>
    <w:rsid w:val="009C4020"/>
    <w:rsid w:val="009D2BD9"/>
    <w:rsid w:val="009E4B04"/>
    <w:rsid w:val="009F5CC1"/>
    <w:rsid w:val="009F6454"/>
    <w:rsid w:val="00A07F99"/>
    <w:rsid w:val="00A53671"/>
    <w:rsid w:val="00A55302"/>
    <w:rsid w:val="00A83E04"/>
    <w:rsid w:val="00AA4F1A"/>
    <w:rsid w:val="00AB5859"/>
    <w:rsid w:val="00AF39CC"/>
    <w:rsid w:val="00B003E8"/>
    <w:rsid w:val="00B03043"/>
    <w:rsid w:val="00B058A6"/>
    <w:rsid w:val="00B301BA"/>
    <w:rsid w:val="00B33537"/>
    <w:rsid w:val="00B907D4"/>
    <w:rsid w:val="00B91057"/>
    <w:rsid w:val="00BE6EF1"/>
    <w:rsid w:val="00C0539A"/>
    <w:rsid w:val="00CD12A1"/>
    <w:rsid w:val="00D36B13"/>
    <w:rsid w:val="00D530FC"/>
    <w:rsid w:val="00D534DB"/>
    <w:rsid w:val="00D57F49"/>
    <w:rsid w:val="00D6519C"/>
    <w:rsid w:val="00D9460A"/>
    <w:rsid w:val="00DC1845"/>
    <w:rsid w:val="00DE6216"/>
    <w:rsid w:val="00E034B9"/>
    <w:rsid w:val="00E05E45"/>
    <w:rsid w:val="00EA379C"/>
    <w:rsid w:val="00EB1C84"/>
    <w:rsid w:val="00EE095D"/>
    <w:rsid w:val="00F0574D"/>
    <w:rsid w:val="00F27085"/>
    <w:rsid w:val="00F356B5"/>
    <w:rsid w:val="00F677F9"/>
    <w:rsid w:val="00F8469F"/>
    <w:rsid w:val="00FA6ED9"/>
    <w:rsid w:val="00FB77AA"/>
    <w:rsid w:val="00FD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CDBB17"/>
  <w15:docId w15:val="{7418966D-6B99-4F4F-8771-67BDFAB1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989"/>
    <w:pPr>
      <w:ind w:left="720"/>
      <w:contextualSpacing/>
    </w:pPr>
  </w:style>
  <w:style w:type="character" w:customStyle="1" w:styleId="apple-converted-space">
    <w:name w:val="apple-converted-space"/>
    <w:rsid w:val="00072514"/>
  </w:style>
  <w:style w:type="paragraph" w:customStyle="1" w:styleId="c2">
    <w:name w:val="c2"/>
    <w:basedOn w:val="a"/>
    <w:rsid w:val="00276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64E4"/>
  </w:style>
  <w:style w:type="paragraph" w:styleId="a4">
    <w:name w:val="Normal (Web)"/>
    <w:basedOn w:val="a"/>
    <w:uiPriority w:val="99"/>
    <w:unhideWhenUsed/>
    <w:rsid w:val="00276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76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67657"/>
    <w:rPr>
      <w:rFonts w:ascii="Tahoma" w:eastAsia="Times New Roman" w:hAnsi="Tahoma" w:cs="Tahoma"/>
      <w:sz w:val="16"/>
      <w:szCs w:val="16"/>
      <w:lang w:eastAsia="ru-RU"/>
    </w:rPr>
  </w:style>
  <w:style w:type="table" w:styleId="-4">
    <w:name w:val="Light Grid Accent 4"/>
    <w:basedOn w:val="a1"/>
    <w:uiPriority w:val="62"/>
    <w:rsid w:val="00902F4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7">
    <w:name w:val="Table Grid"/>
    <w:basedOn w:val="a1"/>
    <w:uiPriority w:val="59"/>
    <w:rsid w:val="009B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8092-8076-4149-8404-00236EAA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2</cp:revision>
  <cp:lastPrinted>2021-04-17T03:48:00Z</cp:lastPrinted>
  <dcterms:created xsi:type="dcterms:W3CDTF">2014-03-04T09:36:00Z</dcterms:created>
  <dcterms:modified xsi:type="dcterms:W3CDTF">2021-04-19T12:52:00Z</dcterms:modified>
</cp:coreProperties>
</file>